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6E" w:rsidRPr="00E80751" w:rsidRDefault="007B3CFF" w:rsidP="0082406E">
      <w:pPr>
        <w:spacing w:after="0" w:line="240" w:lineRule="auto"/>
        <w:rPr>
          <w:rFonts w:ascii="Cambria" w:hAnsi="Cambri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-104140</wp:posOffset>
                </wp:positionV>
                <wp:extent cx="1238250" cy="1543050"/>
                <wp:effectExtent l="0" t="0" r="1905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B4" w:rsidRDefault="00316EB4" w:rsidP="00CD5BA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316EB4" w:rsidRDefault="00316EB4" w:rsidP="00CD5BA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316EB4" w:rsidRDefault="00316EB4" w:rsidP="00CD5BA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316EB4" w:rsidRDefault="00316EB4" w:rsidP="00CD5BA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316EB4" w:rsidRDefault="00316EB4" w:rsidP="00CD5BA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316EB4" w:rsidRDefault="00316EB4" w:rsidP="00C062E7">
                            <w:pPr>
                              <w:spacing w:after="0" w:line="240" w:lineRule="auto"/>
                              <w:jc w:val="center"/>
                              <w:rPr>
                                <w:rFonts w:cstheme="minorBidi"/>
                              </w:rPr>
                            </w:pPr>
                            <w:r w:rsidRPr="00B936E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C062E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ttach your curr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9.25pt;margin-top:-8.2pt;width:97.5pt;height:1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">
                <v:textbox>
                  <w:txbxContent>
                    <w:p w:rsidR="00316EB4" w:rsidRDefault="00316EB4" w:rsidP="00CD5BA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316EB4" w:rsidRDefault="00316EB4" w:rsidP="00CD5BA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316EB4" w:rsidRDefault="00316EB4" w:rsidP="00CD5BA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316EB4" w:rsidRDefault="00316EB4" w:rsidP="00CD5BA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316EB4" w:rsidRDefault="00316EB4" w:rsidP="00CD5BA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316EB4" w:rsidRDefault="00316EB4" w:rsidP="00C062E7">
                      <w:pPr>
                        <w:spacing w:after="0" w:line="240" w:lineRule="auto"/>
                        <w:jc w:val="center"/>
                        <w:rPr>
                          <w:rFonts w:cstheme="minorBidi"/>
                        </w:rPr>
                      </w:pPr>
                      <w:r w:rsidRPr="00B936E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lease </w:t>
                      </w:r>
                      <w:r w:rsidR="00C062E7">
                        <w:rPr>
                          <w:rFonts w:ascii="Tahoma" w:hAnsi="Tahoma" w:cs="Tahoma"/>
                          <w:sz w:val="18"/>
                          <w:szCs w:val="18"/>
                        </w:rPr>
                        <w:t>attach your current photo</w:t>
                      </w:r>
                    </w:p>
                  </w:txbxContent>
                </v:textbox>
              </v:shape>
            </w:pict>
          </mc:Fallback>
        </mc:AlternateContent>
      </w:r>
      <w:r w:rsidR="0082406E" w:rsidRPr="00E80751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19710</wp:posOffset>
            </wp:positionV>
            <wp:extent cx="1085850" cy="1085850"/>
            <wp:effectExtent l="19050" t="0" r="0" b="0"/>
            <wp:wrapTight wrapText="bothSides">
              <wp:wrapPolygon edited="0">
                <wp:start x="-379" y="0"/>
                <wp:lineTo x="-379" y="21221"/>
                <wp:lineTo x="21600" y="21221"/>
                <wp:lineTo x="21600" y="0"/>
                <wp:lineTo x="-379" y="0"/>
              </wp:wrapPolygon>
            </wp:wrapTight>
            <wp:docPr id="3" name="Picture 0" descr="Logo_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06E" w:rsidRPr="00E80751" w:rsidRDefault="0082406E" w:rsidP="0082406E">
      <w:pPr>
        <w:spacing w:after="0" w:line="240" w:lineRule="auto"/>
        <w:rPr>
          <w:rFonts w:ascii="Cambria" w:hAnsi="Cambria" w:cs="Tahoma"/>
          <w:b/>
          <w:bCs/>
          <w:sz w:val="40"/>
          <w:szCs w:val="40"/>
        </w:rPr>
      </w:pPr>
    </w:p>
    <w:p w:rsidR="0082406E" w:rsidRPr="00E80751" w:rsidRDefault="0082406E" w:rsidP="0082406E">
      <w:pPr>
        <w:spacing w:after="0" w:line="240" w:lineRule="auto"/>
        <w:rPr>
          <w:rFonts w:ascii="Cambria" w:hAnsi="Cambria" w:cs="Tahoma"/>
          <w:b/>
          <w:bCs/>
          <w:sz w:val="40"/>
          <w:szCs w:val="40"/>
        </w:rPr>
      </w:pPr>
      <w:r w:rsidRPr="00E80751">
        <w:rPr>
          <w:rFonts w:ascii="Cambria" w:hAnsi="Cambria" w:cs="Tahoma"/>
          <w:b/>
          <w:bCs/>
          <w:sz w:val="40"/>
          <w:szCs w:val="40"/>
        </w:rPr>
        <w:t xml:space="preserve">  THAMMASAT UNIVERSITY</w:t>
      </w:r>
    </w:p>
    <w:p w:rsidR="0082406E" w:rsidRPr="00E80751" w:rsidRDefault="00771596" w:rsidP="00771596">
      <w:pPr>
        <w:rPr>
          <w:rFonts w:ascii="Tahoma" w:hAnsi="Tahoma" w:cs="Tahoma"/>
        </w:rPr>
      </w:pPr>
      <w:r>
        <w:rPr>
          <w:rFonts w:ascii="Cambria" w:hAnsi="Cambria" w:cs="Tahoma"/>
          <w:sz w:val="28"/>
        </w:rPr>
        <w:t xml:space="preserve">    </w:t>
      </w:r>
      <w:r w:rsidR="0082406E" w:rsidRPr="00E80751">
        <w:rPr>
          <w:rFonts w:ascii="Cambria" w:hAnsi="Cambria" w:cs="Tahoma"/>
          <w:sz w:val="28"/>
        </w:rPr>
        <w:t>Thailand</w:t>
      </w:r>
    </w:p>
    <w:p w:rsidR="0082406E" w:rsidRPr="00E80751" w:rsidRDefault="0082406E" w:rsidP="0082406E">
      <w:pPr>
        <w:rPr>
          <w:rFonts w:ascii="Tahoma" w:hAnsi="Tahoma" w:cs="Tahoma"/>
        </w:rPr>
      </w:pPr>
    </w:p>
    <w:p w:rsidR="0067092C" w:rsidRPr="00E80751" w:rsidRDefault="005B095B" w:rsidP="0067092C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Application Form</w:t>
      </w:r>
      <w:r w:rsidR="007B546B">
        <w:rPr>
          <w:rFonts w:ascii="Tahoma" w:hAnsi="Tahoma" w:cs="Tahoma"/>
          <w:b/>
          <w:bCs/>
          <w:sz w:val="24"/>
          <w:szCs w:val="24"/>
        </w:rPr>
        <w:t xml:space="preserve"> for </w:t>
      </w:r>
      <w:proofErr w:type="spellStart"/>
      <w:r w:rsidR="007B546B">
        <w:rPr>
          <w:rFonts w:ascii="Tahoma" w:hAnsi="Tahoma" w:cs="Tahoma"/>
          <w:b/>
          <w:bCs/>
          <w:sz w:val="24"/>
          <w:szCs w:val="24"/>
        </w:rPr>
        <w:t>Thammasat</w:t>
      </w:r>
      <w:proofErr w:type="spellEnd"/>
      <w:r w:rsidR="007B546B">
        <w:rPr>
          <w:rFonts w:ascii="Tahoma" w:hAnsi="Tahoma" w:cs="Tahoma"/>
          <w:b/>
          <w:bCs/>
          <w:sz w:val="24"/>
          <w:szCs w:val="24"/>
        </w:rPr>
        <w:t xml:space="preserve"> International</w:t>
      </w:r>
      <w:r w:rsidR="0002159A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02159A">
        <w:rPr>
          <w:rFonts w:ascii="Tahoma" w:hAnsi="Tahoma" w:cs="Tahoma"/>
          <w:b/>
          <w:bCs/>
          <w:sz w:val="24"/>
          <w:szCs w:val="24"/>
        </w:rPr>
        <w:t>Summer</w:t>
      </w:r>
      <w:r w:rsidR="00C062E7">
        <w:rPr>
          <w:rFonts w:ascii="Tahoma" w:hAnsi="Tahoma" w:cs="Tahoma"/>
          <w:b/>
          <w:bCs/>
          <w:sz w:val="24"/>
          <w:szCs w:val="24"/>
        </w:rPr>
        <w:t xml:space="preserve"> Program 2019</w:t>
      </w:r>
    </w:p>
    <w:p w:rsidR="00DC4292" w:rsidRPr="00771596" w:rsidRDefault="0067092C" w:rsidP="00C062E7">
      <w:pPr>
        <w:tabs>
          <w:tab w:val="left" w:pos="1800"/>
          <w:tab w:val="left" w:pos="387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71596">
        <w:rPr>
          <w:rFonts w:ascii="Arial Narrow" w:hAnsi="Arial Narrow" w:cs="Tahoma"/>
          <w:b/>
          <w:bCs/>
          <w:sz w:val="20"/>
          <w:szCs w:val="20"/>
        </w:rPr>
        <w:t xml:space="preserve">Application </w:t>
      </w:r>
      <w:r w:rsidR="00C062E7" w:rsidRPr="00771596">
        <w:rPr>
          <w:rFonts w:ascii="Arial Narrow" w:hAnsi="Arial Narrow" w:cs="Tahoma"/>
          <w:b/>
          <w:bCs/>
          <w:sz w:val="20"/>
          <w:szCs w:val="20"/>
        </w:rPr>
        <w:t>period</w:t>
      </w:r>
      <w:r w:rsidR="00AA442C" w:rsidRPr="00771596">
        <w:rPr>
          <w:rFonts w:ascii="Arial Narrow" w:hAnsi="Arial Narrow" w:cs="Tahoma"/>
          <w:sz w:val="20"/>
          <w:szCs w:val="20"/>
        </w:rPr>
        <w:t>:</w:t>
      </w:r>
      <w:r w:rsidRPr="00771596">
        <w:rPr>
          <w:rFonts w:ascii="Arial Narrow" w:hAnsi="Arial Narrow" w:cs="Tahoma"/>
          <w:sz w:val="20"/>
          <w:szCs w:val="20"/>
        </w:rPr>
        <w:t xml:space="preserve"> </w:t>
      </w:r>
      <w:r w:rsidR="0002159A">
        <w:rPr>
          <w:rFonts w:ascii="Tahoma" w:hAnsi="Tahoma" w:cs="Tahoma"/>
          <w:sz w:val="20"/>
          <w:szCs w:val="20"/>
        </w:rPr>
        <w:t>1-31</w:t>
      </w:r>
      <w:r w:rsidR="00C062E7" w:rsidRPr="00771596">
        <w:rPr>
          <w:rFonts w:ascii="Tahoma" w:hAnsi="Tahoma" w:cs="Tahoma"/>
          <w:sz w:val="20"/>
          <w:szCs w:val="20"/>
        </w:rPr>
        <w:t xml:space="preserve"> May 2019</w:t>
      </w:r>
    </w:p>
    <w:p w:rsidR="0067092C" w:rsidRPr="00E80751" w:rsidRDefault="0067092C" w:rsidP="0067092C">
      <w:pPr>
        <w:tabs>
          <w:tab w:val="left" w:pos="1800"/>
          <w:tab w:val="left" w:pos="387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67092C" w:rsidRPr="00E80751" w:rsidRDefault="007B3CF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199</wp:posOffset>
                </wp:positionH>
                <wp:positionV relativeFrom="paragraph">
                  <wp:posOffset>0</wp:posOffset>
                </wp:positionV>
                <wp:extent cx="6286500" cy="285115"/>
                <wp:effectExtent l="0" t="0" r="19050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851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B4" w:rsidRPr="0067092C" w:rsidRDefault="00316EB4" w:rsidP="00C062E7">
                            <w:pPr>
                              <w:ind w:right="-579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092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ersonal</w:t>
                            </w:r>
                            <w:r w:rsidR="007B54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I</w:t>
                            </w:r>
                            <w:r w:rsidRPr="0067092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pt;margin-top:0;width:49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" fillcolor="black [3213]">
                <v:textbox>
                  <w:txbxContent>
                    <w:p w:rsidR="00316EB4" w:rsidRPr="0067092C" w:rsidRDefault="00316EB4" w:rsidP="00C062E7">
                      <w:pPr>
                        <w:ind w:right="-579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67092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ersonal</w:t>
                      </w:r>
                      <w:r w:rsidR="007B54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 I</w:t>
                      </w:r>
                      <w:r w:rsidRPr="0067092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nfo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2268"/>
        <w:gridCol w:w="3402"/>
      </w:tblGrid>
      <w:tr w:rsidR="000E6ABC" w:rsidRPr="00E80751" w:rsidTr="00C062E7">
        <w:tc>
          <w:tcPr>
            <w:tcW w:w="9889" w:type="dxa"/>
            <w:gridSpan w:val="4"/>
            <w:tcBorders>
              <w:top w:val="nil"/>
            </w:tcBorders>
            <w:vAlign w:val="center"/>
          </w:tcPr>
          <w:p w:rsidR="000E6ABC" w:rsidRPr="00E80751" w:rsidRDefault="000E6ABC" w:rsidP="0086616A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First name :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 w:rsidRPr="00E80751">
              <w:rPr>
                <w:rFonts w:ascii="Tahoma" w:hAnsi="Tahoma" w:cs="Tahoma"/>
                <w:sz w:val="20"/>
                <w:szCs w:val="20"/>
              </w:rPr>
              <w:t xml:space="preserve">                        </w:t>
            </w:r>
            <w:r w:rsidR="0086616A"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B09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 Middle name :</w:t>
            </w:r>
            <w:r w:rsidR="00DD7F2D"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7F2D" w:rsidRPr="00E8075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D7F2D"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D7F2D"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D7F2D"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D7F2D"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D7F2D"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B095B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="0086616A"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Last name : </w:t>
            </w:r>
          </w:p>
        </w:tc>
      </w:tr>
      <w:tr w:rsidR="008B5EE9" w:rsidRPr="00E80751" w:rsidTr="00C062E7">
        <w:tc>
          <w:tcPr>
            <w:tcW w:w="42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EE9" w:rsidRPr="00E80751" w:rsidRDefault="008B5EE9" w:rsidP="008B5EE9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Gender : </w:t>
            </w:r>
            <w:r w:rsidR="00E80751" w:rsidRPr="00E80751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Pr="00E80751">
              <w:rPr>
                <w:rFonts w:ascii="Tahoma" w:hAnsi="Tahoma" w:cs="Tahoma"/>
                <w:sz w:val="20"/>
                <w:szCs w:val="20"/>
              </w:rPr>
              <w:t xml:space="preserve"> Male </w:t>
            </w:r>
            <w:r w:rsidR="00E80751" w:rsidRPr="00E8075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Pr="00E80751">
              <w:rPr>
                <w:rFonts w:ascii="Tahoma" w:hAnsi="Tahoma" w:cs="Tahoma"/>
                <w:sz w:val="20"/>
                <w:szCs w:val="20"/>
              </w:rPr>
              <w:t xml:space="preserve"> Femal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EE9" w:rsidRPr="00E80751" w:rsidRDefault="008B5EE9" w:rsidP="008B5EE9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>Date of birth (</w:t>
            </w:r>
            <w:proofErr w:type="spellStart"/>
            <w:r w:rsidRPr="00E80751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E80751">
              <w:rPr>
                <w:rFonts w:ascii="Tahoma" w:hAnsi="Tahoma" w:cs="Tahoma"/>
                <w:sz w:val="20"/>
                <w:szCs w:val="20"/>
              </w:rPr>
              <w:t>/mm/</w:t>
            </w:r>
            <w:proofErr w:type="spellStart"/>
            <w:r w:rsidRPr="00E80751">
              <w:rPr>
                <w:rFonts w:ascii="Tahoma" w:hAnsi="Tahoma" w:cs="Tahoma"/>
                <w:sz w:val="20"/>
                <w:szCs w:val="20"/>
              </w:rPr>
              <w:t>yyyy</w:t>
            </w:r>
            <w:proofErr w:type="spellEnd"/>
            <w:r w:rsidRPr="00E80751">
              <w:rPr>
                <w:rFonts w:ascii="Tahoma" w:hAnsi="Tahoma" w:cs="Tahoma"/>
                <w:sz w:val="20"/>
                <w:szCs w:val="20"/>
              </w:rPr>
              <w:t xml:space="preserve">) :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80751">
              <w:rPr>
                <w:rFonts w:ascii="Tahoma" w:hAnsi="Tahoma" w:cs="Tahoma"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sz w:val="20"/>
                <w:szCs w:val="20"/>
              </w:rPr>
              <w:t> 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8B5EE9" w:rsidRPr="00E80751" w:rsidTr="00C062E7"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8B5EE9" w:rsidRPr="00E80751" w:rsidRDefault="008B5EE9" w:rsidP="008B5EE9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Nationality :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B5EE9" w:rsidRPr="00E80751" w:rsidRDefault="008B5EE9" w:rsidP="008B5EE9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Native language :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C062E7" w:rsidRPr="00E80751" w:rsidTr="00C062E7"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C062E7" w:rsidRPr="00C062E7" w:rsidRDefault="00C062E7" w:rsidP="00C062E7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2E7">
              <w:rPr>
                <w:rFonts w:ascii="Tahoma" w:hAnsi="Tahoma" w:cs="Tahoma"/>
                <w:sz w:val="20"/>
                <w:szCs w:val="20"/>
              </w:rPr>
              <w:t xml:space="preserve">Passport number :      </w:t>
            </w:r>
          </w:p>
          <w:p w:rsidR="00C062E7" w:rsidRPr="00E80751" w:rsidRDefault="00C062E7" w:rsidP="00C062E7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2E7">
              <w:rPr>
                <w:rFonts w:ascii="Tahoma" w:hAnsi="Tahoma" w:cs="Tahoma"/>
                <w:sz w:val="20"/>
                <w:szCs w:val="20"/>
              </w:rPr>
              <w:t xml:space="preserve">Country of passport issued :      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062E7" w:rsidRPr="00E80751" w:rsidRDefault="00C062E7" w:rsidP="008B5EE9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2E7">
              <w:rPr>
                <w:rFonts w:ascii="Tahoma" w:hAnsi="Tahoma" w:cs="Tahoma"/>
                <w:sz w:val="20"/>
                <w:szCs w:val="20"/>
              </w:rPr>
              <w:t xml:space="preserve">Expiry date :      </w:t>
            </w:r>
          </w:p>
        </w:tc>
      </w:tr>
      <w:tr w:rsidR="008B5EE9" w:rsidRPr="00E80751" w:rsidTr="00C062E7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EE9" w:rsidRPr="00E80751" w:rsidRDefault="008B5EE9" w:rsidP="008B5EE9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>Address for correspondence :</w:t>
            </w:r>
          </w:p>
          <w:p w:rsidR="008B5EE9" w:rsidRPr="00E80751" w:rsidRDefault="008B5EE9" w:rsidP="005B095B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EE9" w:rsidRPr="00E80751" w:rsidTr="00C062E7">
        <w:tc>
          <w:tcPr>
            <w:tcW w:w="3369" w:type="dxa"/>
            <w:vAlign w:val="center"/>
          </w:tcPr>
          <w:p w:rsidR="008B5EE9" w:rsidRPr="00E80751" w:rsidRDefault="008B5EE9" w:rsidP="008B5EE9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City :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118" w:type="dxa"/>
            <w:gridSpan w:val="2"/>
          </w:tcPr>
          <w:p w:rsidR="008B5EE9" w:rsidRPr="00E80751" w:rsidRDefault="00537086" w:rsidP="001B19C6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122B6C" w:rsidRPr="00E8075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1B19C6"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5EE9" w:rsidRPr="00E80751">
              <w:rPr>
                <w:rFonts w:ascii="Tahoma" w:hAnsi="Tahoma" w:cs="Tahoma"/>
                <w:sz w:val="20"/>
                <w:szCs w:val="20"/>
              </w:rPr>
              <w:t xml:space="preserve">Postcode : </w:t>
            </w:r>
          </w:p>
        </w:tc>
        <w:tc>
          <w:tcPr>
            <w:tcW w:w="3402" w:type="dxa"/>
            <w:tcBorders>
              <w:right w:val="nil"/>
            </w:tcBorders>
          </w:tcPr>
          <w:p w:rsidR="008B5EE9" w:rsidRPr="00E80751" w:rsidRDefault="00537086" w:rsidP="008B5EE9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1B19C6"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5EE9" w:rsidRPr="00E80751">
              <w:rPr>
                <w:rFonts w:ascii="Tahoma" w:hAnsi="Tahoma" w:cs="Tahoma"/>
                <w:sz w:val="20"/>
                <w:szCs w:val="20"/>
              </w:rPr>
              <w:t xml:space="preserve">Country :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8B5EE9" w:rsidRPr="00E8075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B5EE9"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B5EE9"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B5EE9"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B5EE9"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B5EE9"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8B5EE9" w:rsidRPr="00E80751" w:rsidTr="00C062E7">
        <w:tc>
          <w:tcPr>
            <w:tcW w:w="4219" w:type="dxa"/>
            <w:gridSpan w:val="2"/>
            <w:vAlign w:val="center"/>
          </w:tcPr>
          <w:p w:rsidR="008B5EE9" w:rsidRPr="00E80751" w:rsidRDefault="008B5EE9" w:rsidP="008B5EE9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Tel. :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0" w:type="dxa"/>
            <w:gridSpan w:val="2"/>
            <w:tcBorders>
              <w:right w:val="nil"/>
            </w:tcBorders>
            <w:vAlign w:val="center"/>
          </w:tcPr>
          <w:p w:rsidR="008B5EE9" w:rsidRPr="00E80751" w:rsidRDefault="008B5EE9" w:rsidP="008B5EE9">
            <w:pPr>
              <w:tabs>
                <w:tab w:val="left" w:pos="504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E-mail :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</w:tbl>
    <w:tbl>
      <w:tblPr>
        <w:tblStyle w:val="a5"/>
        <w:tblW w:w="9964" w:type="dxa"/>
        <w:tblLook w:val="04A0" w:firstRow="1" w:lastRow="0" w:firstColumn="1" w:lastColumn="0" w:noHBand="0" w:noVBand="1"/>
      </w:tblPr>
      <w:tblGrid>
        <w:gridCol w:w="4394"/>
        <w:gridCol w:w="5570"/>
      </w:tblGrid>
      <w:tr w:rsidR="0002159A" w:rsidRPr="00E80751" w:rsidTr="00735473">
        <w:trPr>
          <w:trHeight w:val="353"/>
        </w:trPr>
        <w:tc>
          <w:tcPr>
            <w:tcW w:w="9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9A" w:rsidRPr="00E80751" w:rsidRDefault="0002159A" w:rsidP="0002159A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spacing w:before="120" w:after="12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80751">
              <w:rPr>
                <w:rFonts w:ascii="Tahoma" w:hAnsi="Tahoma" w:cs="Tahoma"/>
                <w:b/>
                <w:bCs/>
                <w:sz w:val="24"/>
                <w:szCs w:val="24"/>
              </w:rPr>
              <w:t>Home Institution</w:t>
            </w: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42"/>
            </w:tblGrid>
            <w:tr w:rsidR="0002159A" w:rsidRPr="00E80751" w:rsidTr="00B46FB3">
              <w:tc>
                <w:tcPr>
                  <w:tcW w:w="9242" w:type="dxa"/>
                  <w:tcBorders>
                    <w:top w:val="nil"/>
                  </w:tcBorders>
                </w:tcPr>
                <w:p w:rsidR="0002159A" w:rsidRPr="00E80751" w:rsidRDefault="0002159A" w:rsidP="00B46FB3">
                  <w:pPr>
                    <w:tabs>
                      <w:tab w:val="left" w:pos="5040"/>
                    </w:tabs>
                    <w:spacing w:before="120" w:after="12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0751">
                    <w:rPr>
                      <w:rFonts w:ascii="Tahoma" w:hAnsi="Tahoma" w:cs="Tahoma"/>
                      <w:sz w:val="20"/>
                      <w:szCs w:val="20"/>
                    </w:rPr>
                    <w:t xml:space="preserve">Name of institution : </w:t>
                  </w:r>
                  <w:r w:rsidRPr="00E8075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E8075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E8075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E8075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E8075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E8075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E8075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E8075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E8075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E8075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2159A" w:rsidRPr="00E80751" w:rsidTr="00B46FB3">
              <w:tc>
                <w:tcPr>
                  <w:tcW w:w="9242" w:type="dxa"/>
                  <w:tcBorders>
                    <w:bottom w:val="single" w:sz="4" w:space="0" w:color="000000"/>
                  </w:tcBorders>
                </w:tcPr>
                <w:p w:rsidR="0002159A" w:rsidRPr="00E80751" w:rsidRDefault="0002159A" w:rsidP="00B46FB3">
                  <w:pPr>
                    <w:tabs>
                      <w:tab w:val="left" w:pos="5040"/>
                    </w:tabs>
                    <w:spacing w:before="120" w:after="12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0751">
                    <w:rPr>
                      <w:rFonts w:ascii="Tahoma" w:hAnsi="Tahoma" w:cs="Tahoma"/>
                      <w:sz w:val="20"/>
                      <w:szCs w:val="20"/>
                    </w:rPr>
                    <w:t xml:space="preserve">Address : </w:t>
                  </w:r>
                  <w:r w:rsidRPr="00E8075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E8075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E8075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E8075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E8075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E8075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E8075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E8075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E8075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E8075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2159A" w:rsidRPr="00CB0A16" w:rsidRDefault="0002159A" w:rsidP="007A520E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2159A" w:rsidRPr="00E80751" w:rsidTr="00735473">
        <w:trPr>
          <w:trHeight w:val="353"/>
        </w:trPr>
        <w:tc>
          <w:tcPr>
            <w:tcW w:w="9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9A" w:rsidRDefault="0002159A" w:rsidP="0002159A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spacing w:before="120" w:after="12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02159A" w:rsidRPr="00E80751" w:rsidRDefault="0002159A" w:rsidP="0002159A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spacing w:before="120" w:after="12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80751">
              <w:rPr>
                <w:rFonts w:ascii="Tahoma" w:hAnsi="Tahoma" w:cs="Tahoma"/>
                <w:b/>
                <w:bCs/>
                <w:sz w:val="24"/>
                <w:szCs w:val="24"/>
              </w:rPr>
              <w:t>Emergency Contact Information</w:t>
            </w:r>
          </w:p>
          <w:p w:rsidR="0002159A" w:rsidRPr="00E80751" w:rsidRDefault="0002159A" w:rsidP="0002159A">
            <w:pPr>
              <w:shd w:val="clear" w:color="auto" w:fill="FFFFFF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</w:t>
            </w:r>
            <w:proofErr w:type="gramStart"/>
            <w:r w:rsidRPr="00E80751">
              <w:rPr>
                <w:rFonts w:ascii="Tahoma" w:hAnsi="Tahoma" w:cs="Tahoma"/>
                <w:sz w:val="20"/>
                <w:szCs w:val="20"/>
              </w:rPr>
              <w:t>:</w:t>
            </w:r>
            <w:r w:rsidRPr="00E80751">
              <w:rPr>
                <w:rFonts w:ascii="Tahoma" w:hAnsi="Tahoma" w:cs="Tahoma"/>
                <w:sz w:val="20"/>
                <w:szCs w:val="20"/>
              </w:rPr>
              <w:tab/>
              <w:t xml:space="preserve"> ……………………………………………………………………….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Relationship to you: …………………………</w:t>
            </w:r>
          </w:p>
          <w:p w:rsidR="0002159A" w:rsidRPr="00E80751" w:rsidRDefault="0002159A" w:rsidP="0002159A">
            <w:pPr>
              <w:shd w:val="clear" w:color="auto" w:fill="FFFFFF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</w:t>
            </w:r>
            <w:r w:rsidRPr="00E80751">
              <w:rPr>
                <w:rFonts w:ascii="Tahoma" w:hAnsi="Tahoma" w:cs="Tahoma"/>
                <w:sz w:val="20"/>
                <w:szCs w:val="20"/>
              </w:rPr>
              <w:t>: ………………………………………………………………………………………………………………………………….</w:t>
            </w:r>
          </w:p>
          <w:p w:rsidR="0002159A" w:rsidRPr="00E80751" w:rsidRDefault="0002159A" w:rsidP="0002159A">
            <w:pPr>
              <w:shd w:val="clear" w:color="auto" w:fill="FFFFFF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ab/>
              <w:t xml:space="preserve">  ………………………………………………………………………………………………………………………………….</w:t>
            </w:r>
          </w:p>
          <w:p w:rsidR="0002159A" w:rsidRPr="00E80751" w:rsidRDefault="0002159A" w:rsidP="0002159A">
            <w:pPr>
              <w:shd w:val="clear" w:color="auto" w:fill="FFFFFF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>Tel. :       ……………………………………………………...E-mail : ………………………………………………………………</w:t>
            </w:r>
          </w:p>
          <w:p w:rsidR="0002159A" w:rsidRPr="00CB0A16" w:rsidRDefault="0002159A" w:rsidP="007A520E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16732" w:rsidRPr="00E80751" w:rsidTr="00735473">
        <w:trPr>
          <w:trHeight w:val="353"/>
        </w:trPr>
        <w:tc>
          <w:tcPr>
            <w:tcW w:w="9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732" w:rsidRPr="0002159A" w:rsidRDefault="00116732" w:rsidP="007A520E">
            <w:pPr>
              <w:spacing w:before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B0A16">
              <w:rPr>
                <w:rFonts w:ascii="Tahoma" w:hAnsi="Tahoma" w:cs="Tahoma"/>
                <w:b/>
                <w:bCs/>
                <w:sz w:val="20"/>
                <w:szCs w:val="20"/>
              </w:rPr>
              <w:t>Detail</w:t>
            </w:r>
            <w:r w:rsidR="0002159A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072FA6" w:rsidRPr="00CB0A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f Thai person whom you may know</w:t>
            </w:r>
            <w:r w:rsidR="0002159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optional)</w:t>
            </w:r>
          </w:p>
        </w:tc>
      </w:tr>
      <w:tr w:rsidR="00116732" w:rsidRPr="00E80751" w:rsidTr="00735473">
        <w:trPr>
          <w:trHeight w:val="358"/>
        </w:trPr>
        <w:tc>
          <w:tcPr>
            <w:tcW w:w="4394" w:type="dxa"/>
            <w:tcBorders>
              <w:top w:val="nil"/>
              <w:left w:val="nil"/>
            </w:tcBorders>
          </w:tcPr>
          <w:p w:rsidR="00116732" w:rsidRPr="00E80751" w:rsidRDefault="00116732" w:rsidP="007A520E">
            <w:pPr>
              <w:spacing w:before="12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Name : </w:t>
            </w:r>
          </w:p>
        </w:tc>
        <w:tc>
          <w:tcPr>
            <w:tcW w:w="5570" w:type="dxa"/>
            <w:tcBorders>
              <w:top w:val="nil"/>
              <w:right w:val="nil"/>
            </w:tcBorders>
          </w:tcPr>
          <w:p w:rsidR="00116732" w:rsidRDefault="00C062E7" w:rsidP="007A52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:</w:t>
            </w:r>
          </w:p>
          <w:p w:rsidR="00C062E7" w:rsidRPr="00E80751" w:rsidRDefault="00C062E7" w:rsidP="007A52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</w:tr>
      <w:tr w:rsidR="00116732" w:rsidRPr="00E80751" w:rsidTr="00771596">
        <w:trPr>
          <w:trHeight w:val="567"/>
        </w:trPr>
        <w:tc>
          <w:tcPr>
            <w:tcW w:w="9964" w:type="dxa"/>
            <w:gridSpan w:val="2"/>
            <w:tcBorders>
              <w:left w:val="nil"/>
              <w:right w:val="nil"/>
            </w:tcBorders>
          </w:tcPr>
          <w:p w:rsidR="00C062E7" w:rsidRPr="00E80751" w:rsidRDefault="00C062E7" w:rsidP="00C062E7">
            <w:pPr>
              <w:spacing w:before="120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Address</w:t>
            </w:r>
          </w:p>
        </w:tc>
      </w:tr>
    </w:tbl>
    <w:p w:rsidR="00DA51E7" w:rsidRDefault="00DA51E7" w:rsidP="002A3B2F">
      <w:pPr>
        <w:shd w:val="clear" w:color="auto" w:fill="FFFFFF"/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:rsidR="00F442EA" w:rsidRPr="00A4353D" w:rsidRDefault="00F442EA" w:rsidP="002A3B2F">
      <w:pPr>
        <w:shd w:val="clear" w:color="auto" w:fill="FFFFFF"/>
        <w:spacing w:before="120" w:after="120" w:line="240" w:lineRule="auto"/>
        <w:rPr>
          <w:rFonts w:ascii="Tahoma" w:hAnsi="Tahoma" w:cs="Tahoma"/>
          <w:sz w:val="16"/>
          <w:szCs w:val="16"/>
        </w:rPr>
      </w:pPr>
    </w:p>
    <w:p w:rsidR="00656365" w:rsidRPr="00E80751" w:rsidRDefault="00BA01DB" w:rsidP="006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 w:after="120" w:line="240" w:lineRule="auto"/>
        <w:rPr>
          <w:rFonts w:ascii="Tahoma" w:hAnsi="Tahoma" w:cs="Tahoma"/>
          <w:b/>
          <w:bCs/>
          <w:sz w:val="24"/>
          <w:szCs w:val="24"/>
        </w:rPr>
      </w:pPr>
      <w:r w:rsidRPr="00E80751">
        <w:rPr>
          <w:rFonts w:ascii="Tahoma" w:hAnsi="Tahoma" w:cs="Tahoma"/>
          <w:b/>
          <w:bCs/>
          <w:sz w:val="24"/>
          <w:szCs w:val="24"/>
        </w:rPr>
        <w:lastRenderedPageBreak/>
        <w:t>Academic Information</w:t>
      </w:r>
    </w:p>
    <w:p w:rsidR="00BA01DB" w:rsidRPr="00E80751" w:rsidRDefault="00BA01DB" w:rsidP="002A3B2F">
      <w:pPr>
        <w:shd w:val="clear" w:color="auto" w:fill="FFFFFF"/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E80751">
        <w:rPr>
          <w:rFonts w:ascii="Tahoma" w:hAnsi="Tahoma" w:cs="Tahoma"/>
          <w:sz w:val="20"/>
          <w:szCs w:val="20"/>
        </w:rPr>
        <w:t xml:space="preserve">Major </w:t>
      </w:r>
      <w:r w:rsidR="00725F16" w:rsidRPr="00E80751">
        <w:rPr>
          <w:rFonts w:ascii="Tahoma" w:hAnsi="Tahoma" w:cs="Tahoma"/>
          <w:sz w:val="20"/>
          <w:szCs w:val="20"/>
        </w:rPr>
        <w:t>Field</w:t>
      </w:r>
      <w:r w:rsidRPr="00E80751">
        <w:rPr>
          <w:rFonts w:ascii="Tahoma" w:hAnsi="Tahoma" w:cs="Tahoma"/>
          <w:sz w:val="20"/>
          <w:szCs w:val="20"/>
        </w:rPr>
        <w:t xml:space="preserve"> of study at home </w:t>
      </w:r>
      <w:r w:rsidR="00AA442C" w:rsidRPr="00E80751">
        <w:rPr>
          <w:rFonts w:ascii="Tahoma" w:hAnsi="Tahoma" w:cs="Tahoma"/>
          <w:sz w:val="20"/>
          <w:szCs w:val="20"/>
        </w:rPr>
        <w:t>university:</w:t>
      </w:r>
      <w:r w:rsidRPr="00E80751">
        <w:rPr>
          <w:rFonts w:ascii="Tahoma" w:hAnsi="Tahoma" w:cs="Tahoma"/>
          <w:sz w:val="20"/>
          <w:szCs w:val="20"/>
        </w:rPr>
        <w:t xml:space="preserve"> …………………………………………………………………</w:t>
      </w:r>
      <w:r w:rsidR="001C2145" w:rsidRPr="00E80751">
        <w:rPr>
          <w:rFonts w:ascii="Tahoma" w:hAnsi="Tahoma" w:cs="Tahoma"/>
          <w:sz w:val="20"/>
          <w:szCs w:val="20"/>
        </w:rPr>
        <w:t>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1C2145" w:rsidRPr="00E80751" w:rsidTr="00B97F25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:rsidR="004F3B01" w:rsidRPr="00E80751" w:rsidRDefault="001C2145" w:rsidP="0060651D">
            <w:pPr>
              <w:tabs>
                <w:tab w:val="left" w:pos="2250"/>
                <w:tab w:val="left" w:pos="441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Degree/diploma of your current study : </w:t>
            </w:r>
            <w:r w:rsidR="00537086" w:rsidRPr="00E8075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327882" w:rsidRPr="00E8075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37086"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2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  <w:r w:rsidRPr="00E80751">
              <w:rPr>
                <w:rFonts w:ascii="Tahoma" w:hAnsi="Tahoma" w:cs="Tahoma"/>
                <w:sz w:val="20"/>
                <w:szCs w:val="20"/>
              </w:rPr>
              <w:t xml:space="preserve"> Bachelor 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  <w:r w:rsidRPr="00E80751">
              <w:rPr>
                <w:rFonts w:ascii="Tahoma" w:hAnsi="Tahoma" w:cs="Tahoma"/>
                <w:sz w:val="20"/>
                <w:szCs w:val="20"/>
              </w:rPr>
              <w:t xml:space="preserve"> Master 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  <w:r w:rsidRPr="00E80751">
              <w:rPr>
                <w:rFonts w:ascii="Tahoma" w:hAnsi="Tahoma" w:cs="Tahoma"/>
                <w:sz w:val="20"/>
                <w:szCs w:val="20"/>
              </w:rPr>
              <w:t xml:space="preserve"> Doctorate  </w:t>
            </w:r>
          </w:p>
          <w:p w:rsidR="001C2145" w:rsidRPr="00E80751" w:rsidRDefault="004F3B01" w:rsidP="0060651D">
            <w:pPr>
              <w:tabs>
                <w:tab w:val="left" w:pos="2250"/>
                <w:tab w:val="left" w:pos="441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</w:t>
            </w:r>
            <w:r w:rsidR="00537086" w:rsidRPr="00E80751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327882"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086" w:rsidRPr="00E8075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27882"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086" w:rsidRPr="00E8075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1C2145"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  <w:r w:rsidR="001C2145"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0751">
              <w:rPr>
                <w:rFonts w:ascii="Tahoma" w:hAnsi="Tahoma" w:cs="Tahoma"/>
                <w:sz w:val="20"/>
                <w:szCs w:val="20"/>
              </w:rPr>
              <w:t>Others</w:t>
            </w:r>
            <w:r w:rsidR="0029064A"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0751">
              <w:rPr>
                <w:rFonts w:ascii="Tahoma" w:hAnsi="Tahoma" w:cs="Tahoma" w:hint="cs"/>
                <w:sz w:val="20"/>
                <w:szCs w:val="20"/>
                <w:cs/>
              </w:rPr>
              <w:t>(</w:t>
            </w:r>
            <w:r w:rsidRPr="00E80751">
              <w:rPr>
                <w:rFonts w:ascii="Tahoma" w:hAnsi="Tahoma" w:cs="Tahoma"/>
                <w:sz w:val="20"/>
                <w:szCs w:val="20"/>
              </w:rPr>
              <w:t>please specify</w:t>
            </w:r>
            <w:r w:rsidR="00537086" w:rsidRPr="00E80751">
              <w:rPr>
                <w:rFonts w:ascii="Tahoma" w:hAnsi="Tahoma" w:cs="Tahoma" w:hint="cs"/>
                <w:sz w:val="20"/>
                <w:szCs w:val="20"/>
                <w:cs/>
              </w:rPr>
              <w:t>........................</w:t>
            </w:r>
            <w:r w:rsidR="00327882" w:rsidRPr="00E80751">
              <w:rPr>
                <w:rFonts w:ascii="Tahoma" w:hAnsi="Tahoma" w:cs="Tahoma" w:hint="cs"/>
                <w:sz w:val="20"/>
                <w:szCs w:val="20"/>
                <w:cs/>
              </w:rPr>
              <w:t>......</w:t>
            </w:r>
            <w:r w:rsidRPr="00E80751">
              <w:rPr>
                <w:rFonts w:ascii="Tahoma" w:hAnsi="Tahoma" w:cs="Tahoma" w:hint="cs"/>
                <w:sz w:val="20"/>
                <w:szCs w:val="20"/>
                <w:cs/>
              </w:rPr>
              <w:t>........)</w:t>
            </w:r>
          </w:p>
        </w:tc>
      </w:tr>
      <w:tr w:rsidR="001C2145" w:rsidRPr="00E80751" w:rsidTr="00B97F25">
        <w:trPr>
          <w:trHeight w:val="1048"/>
        </w:trPr>
        <w:tc>
          <w:tcPr>
            <w:tcW w:w="9242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B97F25" w:rsidRPr="00E80751" w:rsidRDefault="00B97F25" w:rsidP="0060651D">
            <w:pPr>
              <w:tabs>
                <w:tab w:val="left" w:pos="2250"/>
                <w:tab w:val="left" w:pos="441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Current year of your study :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  <w:r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442C">
              <w:rPr>
                <w:rFonts w:ascii="Tahoma" w:hAnsi="Tahoma" w:cs="Tahoma"/>
                <w:sz w:val="20"/>
                <w:szCs w:val="20"/>
              </w:rPr>
              <w:t>1</w:t>
            </w:r>
            <w:r w:rsidR="00AA442C" w:rsidRPr="00AA442C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="00AA44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AA442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  <w:r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442C">
              <w:rPr>
                <w:rFonts w:ascii="Tahoma" w:hAnsi="Tahoma" w:cs="Tahoma"/>
                <w:sz w:val="20"/>
                <w:szCs w:val="20"/>
              </w:rPr>
              <w:t>2</w:t>
            </w:r>
            <w:r w:rsidR="00AA442C" w:rsidRPr="00AA442C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="00AA44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AA44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  <w:r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442C">
              <w:rPr>
                <w:rFonts w:ascii="Tahoma" w:hAnsi="Tahoma" w:cs="Tahoma"/>
                <w:sz w:val="20"/>
                <w:szCs w:val="20"/>
              </w:rPr>
              <w:t>3</w:t>
            </w:r>
            <w:r w:rsidR="00AA442C" w:rsidRPr="00AA442C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="00AA44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0751">
              <w:rPr>
                <w:rFonts w:ascii="Tahoma" w:hAnsi="Tahoma" w:cs="Tahoma"/>
                <w:sz w:val="20"/>
                <w:szCs w:val="20"/>
              </w:rPr>
              <w:t>year</w:t>
            </w:r>
            <w:r w:rsidR="00AA44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  <w:r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442C">
              <w:rPr>
                <w:rFonts w:ascii="Tahoma" w:hAnsi="Tahoma" w:cs="Tahoma"/>
                <w:sz w:val="20"/>
                <w:szCs w:val="20"/>
              </w:rPr>
              <w:t>4</w:t>
            </w:r>
            <w:r w:rsidR="00AA442C" w:rsidRPr="00AA442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AA44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year  </w:t>
            </w:r>
          </w:p>
          <w:p w:rsidR="001C2145" w:rsidRPr="00E80751" w:rsidRDefault="00B97F25" w:rsidP="0060651D">
            <w:pPr>
              <w:tabs>
                <w:tab w:val="left" w:pos="2250"/>
                <w:tab w:val="left" w:pos="441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1C6531" w:rsidRPr="00E80751">
              <w:rPr>
                <w:rFonts w:ascii="Tahoma" w:hAnsi="Tahoma" w:cs="Tahoma"/>
                <w:sz w:val="20"/>
                <w:szCs w:val="20"/>
              </w:rPr>
              <w:t xml:space="preserve">                               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  <w:r w:rsidRPr="00E80751">
              <w:rPr>
                <w:rFonts w:ascii="Tahoma" w:hAnsi="Tahoma" w:cs="Tahoma"/>
                <w:sz w:val="20"/>
                <w:szCs w:val="20"/>
              </w:rPr>
              <w:t xml:space="preserve"> Others</w:t>
            </w:r>
            <w:r w:rsidR="0029064A" w:rsidRPr="00E807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0751">
              <w:rPr>
                <w:rFonts w:ascii="Tahoma" w:hAnsi="Tahoma" w:cs="Tahoma" w:hint="cs"/>
                <w:sz w:val="20"/>
                <w:szCs w:val="20"/>
                <w:cs/>
              </w:rPr>
              <w:t>(</w:t>
            </w:r>
            <w:r w:rsidRPr="00E80751">
              <w:rPr>
                <w:rFonts w:ascii="Tahoma" w:hAnsi="Tahoma" w:cs="Tahoma"/>
                <w:sz w:val="20"/>
                <w:szCs w:val="20"/>
              </w:rPr>
              <w:t>please specify</w:t>
            </w:r>
            <w:r w:rsidRPr="00E80751">
              <w:rPr>
                <w:rFonts w:ascii="Tahoma" w:hAnsi="Tahoma" w:cs="Tahoma" w:hint="cs"/>
                <w:sz w:val="20"/>
                <w:szCs w:val="20"/>
                <w:cs/>
              </w:rPr>
              <w:t>..........................................)</w:t>
            </w:r>
          </w:p>
        </w:tc>
      </w:tr>
      <w:tr w:rsidR="001C2145" w:rsidRPr="00E80751" w:rsidTr="00A5710C">
        <w:tc>
          <w:tcPr>
            <w:tcW w:w="4219" w:type="dxa"/>
            <w:tcBorders>
              <w:left w:val="nil"/>
              <w:right w:val="nil"/>
            </w:tcBorders>
          </w:tcPr>
          <w:p w:rsidR="001C2145" w:rsidRPr="00E80751" w:rsidRDefault="001C2145" w:rsidP="0060651D">
            <w:pPr>
              <w:tabs>
                <w:tab w:val="left" w:pos="2250"/>
                <w:tab w:val="left" w:pos="441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Cumulative GPA :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8075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023" w:type="dxa"/>
            <w:tcBorders>
              <w:left w:val="nil"/>
              <w:right w:val="nil"/>
            </w:tcBorders>
          </w:tcPr>
          <w:p w:rsidR="001C2145" w:rsidRPr="00E80751" w:rsidRDefault="00065D54" w:rsidP="0060651D">
            <w:pPr>
              <w:tabs>
                <w:tab w:val="left" w:pos="2250"/>
                <w:tab w:val="left" w:pos="4410"/>
              </w:tabs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605545">
              <w:rPr>
                <w:rFonts w:ascii="Tahoma" w:hAnsi="Tahoma" w:cs="Tahoma"/>
                <w:sz w:val="20"/>
                <w:szCs w:val="20"/>
              </w:rPr>
              <w:t>Please submit a</w:t>
            </w:r>
            <w:r w:rsidR="0002159A">
              <w:rPr>
                <w:rFonts w:ascii="Tahoma" w:hAnsi="Tahoma" w:cs="Tahoma"/>
                <w:sz w:val="20"/>
                <w:szCs w:val="20"/>
              </w:rPr>
              <w:t xml:space="preserve"> grade report</w:t>
            </w:r>
            <w:r w:rsidR="00A5710C">
              <w:rPr>
                <w:rFonts w:ascii="Tahoma" w:hAnsi="Tahoma" w:cs="Tahoma"/>
                <w:sz w:val="20"/>
                <w:szCs w:val="20"/>
              </w:rPr>
              <w:t xml:space="preserve"> with this applicatio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1C6531" w:rsidRPr="00A4353D" w:rsidRDefault="001C6531" w:rsidP="002A3B2F">
      <w:pPr>
        <w:shd w:val="clear" w:color="auto" w:fill="FFFFFF"/>
        <w:spacing w:before="120" w:after="120" w:line="240" w:lineRule="auto"/>
        <w:rPr>
          <w:rFonts w:ascii="Tahoma" w:hAnsi="Tahoma" w:cs="Tahoma"/>
          <w:sz w:val="16"/>
          <w:szCs w:val="16"/>
        </w:rPr>
      </w:pPr>
    </w:p>
    <w:p w:rsidR="00116732" w:rsidRPr="00E80751" w:rsidRDefault="007B546B" w:rsidP="002A3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 w:after="120" w:line="240" w:lineRule="auto"/>
        <w:ind w:firstLine="9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anguage P</w:t>
      </w:r>
      <w:r w:rsidR="002A3B2F" w:rsidRPr="00E80751">
        <w:rPr>
          <w:rFonts w:ascii="Tahoma" w:hAnsi="Tahoma" w:cs="Tahoma"/>
          <w:b/>
          <w:bCs/>
          <w:sz w:val="24"/>
          <w:szCs w:val="24"/>
        </w:rPr>
        <w:t>roficien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A3B2F" w:rsidRPr="00E80751" w:rsidTr="00445901">
        <w:tc>
          <w:tcPr>
            <w:tcW w:w="9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D3A87" w:rsidRDefault="006E635C" w:rsidP="00A4353D">
            <w:pPr>
              <w:tabs>
                <w:tab w:val="left" w:pos="2250"/>
                <w:tab w:val="left" w:pos="4410"/>
              </w:tabs>
              <w:spacing w:before="120" w:after="120" w:line="240" w:lineRule="auto"/>
              <w:ind w:right="-330"/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>Is English your first language</w:t>
            </w:r>
            <w:r w:rsidR="00C13B6E" w:rsidRPr="00E80751">
              <w:rPr>
                <w:rFonts w:ascii="Tahoma" w:hAnsi="Tahoma" w:cs="Tahoma"/>
                <w:sz w:val="20"/>
                <w:szCs w:val="20"/>
              </w:rPr>
              <w:t>?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 :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75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</w:r>
            <w:r w:rsidR="00D22F5C" w:rsidRPr="00E8075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No </w:t>
            </w:r>
            <w:r w:rsidRPr="00E80751">
              <w:rPr>
                <w:rFonts w:ascii="Tahoma" w:hAnsi="Tahoma" w:cs="Tahoma" w:hint="cs"/>
                <w:sz w:val="20"/>
                <w:szCs w:val="20"/>
                <w:cs/>
              </w:rPr>
              <w:t>(</w:t>
            </w:r>
            <w:r w:rsidR="00A4353D">
              <w:rPr>
                <w:rFonts w:ascii="Tahoma" w:hAnsi="Tahoma" w:cs="Tahoma"/>
                <w:sz w:val="20"/>
                <w:szCs w:val="20"/>
              </w:rPr>
              <w:t>if no, please provide</w:t>
            </w:r>
            <w:r w:rsidRPr="00E80751">
              <w:rPr>
                <w:rFonts w:ascii="Tahoma" w:hAnsi="Tahoma" w:cs="Tahoma"/>
                <w:sz w:val="20"/>
                <w:szCs w:val="20"/>
              </w:rPr>
              <w:t xml:space="preserve"> details of your English standard test </w:t>
            </w:r>
            <w:r w:rsidRPr="00E80751"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  <w:p w:rsidR="00A4353D" w:rsidRPr="00A4353D" w:rsidRDefault="00A4353D" w:rsidP="007916AC">
            <w:pPr>
              <w:tabs>
                <w:tab w:val="left" w:pos="2250"/>
                <w:tab w:val="left" w:pos="4410"/>
              </w:tabs>
              <w:spacing w:before="120" w:after="120" w:line="240" w:lineRule="auto"/>
              <w:rPr>
                <w:rFonts w:ascii="Tahoma" w:hAnsi="Tahoma" w:cs="Tahoma"/>
                <w:sz w:val="16"/>
                <w:szCs w:val="16"/>
                <w:cs/>
              </w:rPr>
            </w:pPr>
          </w:p>
        </w:tc>
      </w:tr>
    </w:tbl>
    <w:p w:rsidR="00E25AA3" w:rsidRPr="00E80751" w:rsidRDefault="007B546B" w:rsidP="00E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autoSpaceDE w:val="0"/>
        <w:autoSpaceDN w:val="0"/>
        <w:adjustRightInd w:val="0"/>
        <w:spacing w:before="120" w:after="120" w:line="240" w:lineRule="auto"/>
        <w:ind w:firstLine="9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ccommodation A</w:t>
      </w:r>
      <w:r w:rsidR="00CB0A16">
        <w:rPr>
          <w:rFonts w:ascii="Tahoma" w:hAnsi="Tahoma" w:cs="Tahoma"/>
          <w:b/>
          <w:bCs/>
          <w:sz w:val="24"/>
          <w:szCs w:val="24"/>
        </w:rPr>
        <w:t>rrangement</w:t>
      </w:r>
    </w:p>
    <w:p w:rsidR="0002159A" w:rsidRDefault="0002159A" w:rsidP="00771596">
      <w:pPr>
        <w:spacing w:before="120" w:after="120"/>
        <w:rPr>
          <w:rFonts w:ascii="Tahoma" w:hAnsi="Tahoma" w:cs="Tahoma"/>
          <w:sz w:val="20"/>
          <w:szCs w:val="20"/>
        </w:rPr>
      </w:pPr>
      <w:r w:rsidRPr="00E80751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0751">
        <w:rPr>
          <w:rFonts w:ascii="Tahoma" w:hAnsi="Tahoma" w:cs="Tahoma"/>
          <w:sz w:val="20"/>
          <w:szCs w:val="20"/>
        </w:rPr>
        <w:instrText xml:space="preserve"> FORMCHECKBOX </w:instrText>
      </w:r>
      <w:r w:rsidRPr="00E80751">
        <w:rPr>
          <w:rFonts w:ascii="Tahoma" w:hAnsi="Tahoma" w:cs="Tahoma"/>
          <w:sz w:val="20"/>
          <w:szCs w:val="20"/>
        </w:rPr>
      </w:r>
      <w:r w:rsidRPr="00E80751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Arranged by </w:t>
      </w:r>
      <w:proofErr w:type="spellStart"/>
      <w:r>
        <w:rPr>
          <w:rFonts w:ascii="Tahoma" w:hAnsi="Tahoma" w:cs="Tahoma"/>
          <w:sz w:val="20"/>
          <w:szCs w:val="20"/>
        </w:rPr>
        <w:t>Thammasat</w:t>
      </w:r>
      <w:proofErr w:type="spellEnd"/>
      <w:r>
        <w:rPr>
          <w:rFonts w:ascii="Tahoma" w:hAnsi="Tahoma" w:cs="Tahoma"/>
          <w:sz w:val="20"/>
          <w:szCs w:val="20"/>
        </w:rPr>
        <w:t xml:space="preserve"> University</w:t>
      </w:r>
    </w:p>
    <w:p w:rsidR="0002159A" w:rsidRPr="00A4353D" w:rsidRDefault="0002159A" w:rsidP="00771596">
      <w:pPr>
        <w:spacing w:before="120" w:after="120"/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20"/>
          <w:szCs w:val="20"/>
        </w:rPr>
        <w:t xml:space="preserve">    </w:t>
      </w:r>
    </w:p>
    <w:p w:rsidR="0002159A" w:rsidRDefault="0002159A" w:rsidP="00771596">
      <w:p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E80751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0751">
        <w:rPr>
          <w:rFonts w:ascii="Tahoma" w:hAnsi="Tahoma" w:cs="Tahoma"/>
          <w:sz w:val="20"/>
          <w:szCs w:val="20"/>
        </w:rPr>
        <w:instrText xml:space="preserve"> FORMCHECKBOX </w:instrText>
      </w:r>
      <w:r w:rsidRPr="00E80751">
        <w:rPr>
          <w:rFonts w:ascii="Tahoma" w:hAnsi="Tahoma" w:cs="Tahoma"/>
          <w:sz w:val="20"/>
          <w:szCs w:val="20"/>
        </w:rPr>
      </w:r>
      <w:r w:rsidRPr="00E80751">
        <w:rPr>
          <w:rFonts w:ascii="Tahoma" w:hAnsi="Tahoma" w:cs="Tahoma"/>
          <w:sz w:val="20"/>
          <w:szCs w:val="20"/>
        </w:rPr>
        <w:fldChar w:fldCharType="end"/>
      </w:r>
      <w:r w:rsidR="00A4353D">
        <w:rPr>
          <w:rFonts w:ascii="Tahoma" w:hAnsi="Tahoma" w:cs="Tahoma"/>
          <w:sz w:val="20"/>
          <w:szCs w:val="20"/>
        </w:rPr>
        <w:t xml:space="preserve">  Single R</w:t>
      </w:r>
      <w:r>
        <w:rPr>
          <w:rFonts w:ascii="Tahoma" w:hAnsi="Tahoma" w:cs="Tahoma"/>
          <w:sz w:val="20"/>
          <w:szCs w:val="20"/>
        </w:rPr>
        <w:t>oom: Total costs 4,800 Baht (</w:t>
      </w:r>
      <w:r w:rsidR="00A4353D">
        <w:rPr>
          <w:rFonts w:ascii="Vivaldi" w:hAnsi="Vivaldi" w:cs="Tahoma"/>
          <w:sz w:val="20"/>
          <w:szCs w:val="20"/>
        </w:rPr>
        <w:t>≈</w:t>
      </w:r>
      <w:r w:rsidR="00A4353D">
        <w:rPr>
          <w:rFonts w:ascii="Tahoma" w:hAnsi="Tahoma" w:cs="Tahoma" w:hint="cs"/>
          <w:sz w:val="20"/>
          <w:szCs w:val="20"/>
          <w:cs/>
        </w:rPr>
        <w:t xml:space="preserve"> </w:t>
      </w:r>
      <w:r w:rsidR="00A4353D">
        <w:rPr>
          <w:rFonts w:ascii="Tahoma" w:hAnsi="Tahoma" w:cs="Tahoma"/>
          <w:sz w:val="20"/>
          <w:szCs w:val="20"/>
        </w:rPr>
        <w:t>US$ 150)</w:t>
      </w:r>
    </w:p>
    <w:p w:rsidR="00A4353D" w:rsidRDefault="00A4353D" w:rsidP="00771596">
      <w:p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E80751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0751">
        <w:rPr>
          <w:rFonts w:ascii="Tahoma" w:hAnsi="Tahoma" w:cs="Tahoma"/>
          <w:sz w:val="20"/>
          <w:szCs w:val="20"/>
        </w:rPr>
        <w:instrText xml:space="preserve"> FORMCHECKBOX </w:instrText>
      </w:r>
      <w:r w:rsidRPr="00E80751">
        <w:rPr>
          <w:rFonts w:ascii="Tahoma" w:hAnsi="Tahoma" w:cs="Tahoma"/>
          <w:sz w:val="20"/>
          <w:szCs w:val="20"/>
        </w:rPr>
      </w:r>
      <w:r w:rsidRPr="00E80751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Shared </w:t>
      </w:r>
      <w:r w:rsidR="007B546B">
        <w:rPr>
          <w:rFonts w:ascii="Tahoma" w:hAnsi="Tahoma" w:cs="Tahoma"/>
          <w:sz w:val="20"/>
          <w:szCs w:val="20"/>
        </w:rPr>
        <w:t xml:space="preserve">Double </w:t>
      </w:r>
      <w:r>
        <w:rPr>
          <w:rFonts w:ascii="Tahoma" w:hAnsi="Tahoma" w:cs="Tahoma"/>
          <w:sz w:val="20"/>
          <w:szCs w:val="20"/>
        </w:rPr>
        <w:t>Room: Total costs 9,600 Baht (</w:t>
      </w:r>
      <w:r>
        <w:rPr>
          <w:rFonts w:ascii="Vivaldi" w:hAnsi="Vivaldi" w:cs="Tahoma"/>
          <w:sz w:val="20"/>
          <w:szCs w:val="20"/>
        </w:rPr>
        <w:t>≈</w:t>
      </w:r>
      <w:r>
        <w:rPr>
          <w:rFonts w:ascii="Tahoma" w:hAnsi="Tahoma" w:cs="Tahoma"/>
          <w:sz w:val="20"/>
          <w:szCs w:val="20"/>
        </w:rPr>
        <w:t xml:space="preserve"> US$ 300)</w:t>
      </w:r>
    </w:p>
    <w:p w:rsidR="00A4353D" w:rsidRPr="00A4353D" w:rsidRDefault="00A4353D" w:rsidP="00771596">
      <w:pPr>
        <w:spacing w:before="120" w:after="120"/>
        <w:rPr>
          <w:rFonts w:ascii="Tahoma" w:hAnsi="Tahoma" w:cs="Tahoma"/>
          <w:sz w:val="8"/>
          <w:szCs w:val="8"/>
        </w:rPr>
      </w:pPr>
    </w:p>
    <w:p w:rsidR="00146D47" w:rsidRDefault="006630F3" w:rsidP="00771596">
      <w:p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note: </w:t>
      </w:r>
      <w:r w:rsidR="0002159A">
        <w:rPr>
          <w:rFonts w:ascii="Tahoma" w:hAnsi="Tahoma" w:cs="Tahoma"/>
          <w:sz w:val="20"/>
          <w:szCs w:val="20"/>
        </w:rPr>
        <w:t xml:space="preserve">Rooms </w:t>
      </w:r>
      <w:r w:rsidR="007B546B">
        <w:rPr>
          <w:rFonts w:ascii="Tahoma" w:hAnsi="Tahoma" w:cs="Tahoma"/>
          <w:sz w:val="20"/>
          <w:szCs w:val="20"/>
        </w:rPr>
        <w:t xml:space="preserve">are </w:t>
      </w:r>
      <w:r w:rsidR="00A5710C">
        <w:rPr>
          <w:rFonts w:ascii="Tahoma" w:hAnsi="Tahoma" w:cs="Tahoma"/>
          <w:sz w:val="20"/>
          <w:szCs w:val="20"/>
        </w:rPr>
        <w:t xml:space="preserve">fully furnished. </w:t>
      </w:r>
      <w:r>
        <w:rPr>
          <w:rFonts w:ascii="Tahoma" w:hAnsi="Tahoma" w:cs="Tahoma"/>
          <w:sz w:val="20"/>
          <w:szCs w:val="20"/>
        </w:rPr>
        <w:t>Check in 30 June 2019: Check out 11 July 2019. Housing payment</w:t>
      </w:r>
      <w:r w:rsidR="0002159A">
        <w:rPr>
          <w:rFonts w:ascii="Tahoma" w:hAnsi="Tahoma" w:cs="Tahoma"/>
          <w:sz w:val="20"/>
          <w:szCs w:val="20"/>
        </w:rPr>
        <w:t xml:space="preserve"> is directly made to the</w:t>
      </w:r>
      <w:r>
        <w:rPr>
          <w:rFonts w:ascii="Tahoma" w:hAnsi="Tahoma" w:cs="Tahoma"/>
          <w:sz w:val="20"/>
          <w:szCs w:val="20"/>
        </w:rPr>
        <w:t xml:space="preserve"> </w:t>
      </w:r>
      <w:r w:rsidR="00A5710C">
        <w:rPr>
          <w:rFonts w:ascii="Tahoma" w:hAnsi="Tahoma" w:cs="Tahoma"/>
          <w:sz w:val="20"/>
          <w:szCs w:val="20"/>
        </w:rPr>
        <w:t>apartment</w:t>
      </w:r>
      <w:r w:rsidR="007B546B">
        <w:rPr>
          <w:rFonts w:ascii="Tahoma" w:hAnsi="Tahoma" w:cs="Tahoma"/>
          <w:sz w:val="20"/>
          <w:szCs w:val="20"/>
        </w:rPr>
        <w:t>.</w:t>
      </w:r>
    </w:p>
    <w:p w:rsidR="007B546B" w:rsidRPr="007B546B" w:rsidRDefault="007B546B" w:rsidP="00771596">
      <w:pPr>
        <w:spacing w:before="120" w:after="120"/>
        <w:rPr>
          <w:rFonts w:ascii="Tahoma" w:hAnsi="Tahoma" w:cs="Tahoma"/>
          <w:sz w:val="4"/>
          <w:szCs w:val="4"/>
        </w:rPr>
      </w:pPr>
    </w:p>
    <w:p w:rsidR="007B546B" w:rsidRDefault="007B546B" w:rsidP="00771596">
      <w:pPr>
        <w:spacing w:before="120" w:after="120"/>
        <w:rPr>
          <w:rFonts w:ascii="Tahoma" w:hAnsi="Tahoma" w:cs="Tahoma"/>
          <w:sz w:val="20"/>
          <w:szCs w:val="20"/>
        </w:rPr>
      </w:pPr>
      <w:r w:rsidRPr="00E80751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0751">
        <w:rPr>
          <w:rFonts w:ascii="Tahoma" w:hAnsi="Tahoma" w:cs="Tahoma"/>
          <w:sz w:val="20"/>
          <w:szCs w:val="20"/>
        </w:rPr>
        <w:instrText xml:space="preserve"> FORMCHECKBOX </w:instrText>
      </w:r>
      <w:r w:rsidRPr="00E80751">
        <w:rPr>
          <w:rFonts w:ascii="Tahoma" w:hAnsi="Tahoma" w:cs="Tahoma"/>
          <w:sz w:val="20"/>
          <w:szCs w:val="20"/>
        </w:rPr>
      </w:r>
      <w:r w:rsidRPr="00E80751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 xml:space="preserve">Self </w:t>
      </w:r>
      <w:r>
        <w:rPr>
          <w:rFonts w:ascii="Tahoma" w:hAnsi="Tahoma" w:cs="Tahoma"/>
          <w:sz w:val="20"/>
          <w:szCs w:val="20"/>
        </w:rPr>
        <w:t>arrangement</w:t>
      </w:r>
      <w:proofErr w:type="spellEnd"/>
    </w:p>
    <w:p w:rsidR="00A4353D" w:rsidRPr="00E80751" w:rsidRDefault="00A4353D" w:rsidP="00A43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250"/>
          <w:tab w:val="left" w:pos="4410"/>
        </w:tabs>
        <w:spacing w:after="120" w:line="240" w:lineRule="auto"/>
        <w:ind w:firstLine="91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Insurance Notice</w:t>
      </w:r>
    </w:p>
    <w:p w:rsidR="00A4353D" w:rsidRPr="00A4353D" w:rsidRDefault="00A4353D" w:rsidP="00A4353D">
      <w:pPr>
        <w:rPr>
          <w:rFonts w:ascii="Tahoma" w:hAnsi="Tahoma" w:cs="Tahoma"/>
          <w:w w:val="90"/>
          <w:sz w:val="20"/>
          <w:szCs w:val="20"/>
        </w:rPr>
      </w:pPr>
      <w:r w:rsidRPr="00605545">
        <w:rPr>
          <w:rFonts w:ascii="Tahoma" w:hAnsi="Tahoma" w:cs="Tahoma"/>
          <w:w w:val="90"/>
          <w:sz w:val="20"/>
          <w:szCs w:val="20"/>
        </w:rPr>
        <w:t xml:space="preserve">Please ensure to purchase a medical and accident insurance to cover your study period at </w:t>
      </w:r>
      <w:proofErr w:type="spellStart"/>
      <w:r w:rsidRPr="00605545">
        <w:rPr>
          <w:rFonts w:ascii="Tahoma" w:hAnsi="Tahoma" w:cs="Tahoma"/>
          <w:w w:val="90"/>
          <w:sz w:val="20"/>
          <w:szCs w:val="20"/>
        </w:rPr>
        <w:t>Thammasat</w:t>
      </w:r>
      <w:proofErr w:type="spellEnd"/>
      <w:r w:rsidRPr="00605545">
        <w:rPr>
          <w:rFonts w:ascii="Tahoma" w:hAnsi="Tahoma" w:cs="Tahoma"/>
          <w:w w:val="90"/>
          <w:sz w:val="20"/>
          <w:szCs w:val="20"/>
        </w:rPr>
        <w:t xml:space="preserve"> University.</w:t>
      </w:r>
    </w:p>
    <w:p w:rsidR="00146D47" w:rsidRPr="00E80751" w:rsidRDefault="00146D47" w:rsidP="00146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9540"/>
        </w:tabs>
        <w:spacing w:before="120" w:after="120" w:line="240" w:lineRule="auto"/>
        <w:ind w:firstLine="90"/>
        <w:jc w:val="both"/>
        <w:rPr>
          <w:rFonts w:ascii="Tahoma" w:hAnsi="Tahoma" w:cs="Tahoma"/>
          <w:sz w:val="20"/>
          <w:szCs w:val="20"/>
        </w:rPr>
      </w:pPr>
      <w:r w:rsidRPr="00E80751">
        <w:rPr>
          <w:rFonts w:ascii="Tahoma" w:hAnsi="Tahoma" w:cs="Tahoma"/>
          <w:b/>
          <w:bCs/>
          <w:sz w:val="24"/>
          <w:szCs w:val="24"/>
        </w:rPr>
        <w:t xml:space="preserve">Signature  </w:t>
      </w:r>
      <w:r w:rsidRPr="00E80751">
        <w:rPr>
          <w:rFonts w:ascii="Tahoma" w:hAnsi="Tahoma" w:cs="Tahoma"/>
          <w:b/>
          <w:bCs/>
          <w:sz w:val="24"/>
          <w:szCs w:val="24"/>
        </w:rPr>
        <w:tab/>
      </w:r>
    </w:p>
    <w:tbl>
      <w:tblPr>
        <w:tblStyle w:val="a5"/>
        <w:tblW w:w="9242" w:type="dxa"/>
        <w:tblLook w:val="04A0" w:firstRow="1" w:lastRow="0" w:firstColumn="1" w:lastColumn="0" w:noHBand="0" w:noVBand="1"/>
      </w:tblPr>
      <w:tblGrid>
        <w:gridCol w:w="1411"/>
        <w:gridCol w:w="6181"/>
        <w:gridCol w:w="1650"/>
      </w:tblGrid>
      <w:tr w:rsidR="00146D47" w:rsidRPr="00E80751" w:rsidTr="00605545">
        <w:trPr>
          <w:trHeight w:val="935"/>
        </w:trPr>
        <w:tc>
          <w:tcPr>
            <w:tcW w:w="141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146D47" w:rsidRPr="00E80751" w:rsidRDefault="00146D47" w:rsidP="0086616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6D47" w:rsidRPr="00E80751" w:rsidRDefault="00146D47" w:rsidP="0086616A">
            <w:pPr>
              <w:spacing w:before="200" w:line="48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0751">
              <w:rPr>
                <w:rFonts w:ascii="Tahoma" w:hAnsi="Tahoma" w:cs="Tahom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596" w:rsidRDefault="00771596" w:rsidP="0086616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6D47" w:rsidRPr="00E80751" w:rsidRDefault="00146D47" w:rsidP="0086616A">
            <w:pPr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 xml:space="preserve">Signature                                       </w:t>
            </w:r>
            <w:r w:rsidR="00E51B9D" w:rsidRPr="00E80751"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  <w:p w:rsidR="00146D47" w:rsidRPr="00E80751" w:rsidRDefault="00146D47" w:rsidP="0086616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D47" w:rsidRPr="00E80751" w:rsidRDefault="00146D47" w:rsidP="0086616A">
            <w:pPr>
              <w:rPr>
                <w:rFonts w:ascii="Tahoma" w:hAnsi="Tahoma" w:cs="Tahoma"/>
              </w:rPr>
            </w:pPr>
          </w:p>
          <w:p w:rsidR="00146D47" w:rsidRPr="00605545" w:rsidRDefault="00605545" w:rsidP="0086616A">
            <w:pPr>
              <w:rPr>
                <w:rFonts w:ascii="Tahoma" w:hAnsi="Tahoma" w:cs="Tahoma"/>
                <w:sz w:val="20"/>
                <w:szCs w:val="20"/>
              </w:rPr>
            </w:pPr>
            <w:r w:rsidRPr="00605545">
              <w:rPr>
                <w:rFonts w:ascii="Tahoma" w:hAnsi="Tahoma" w:cs="Tahoma"/>
                <w:sz w:val="20"/>
                <w:szCs w:val="20"/>
              </w:rPr>
              <w:t>Dat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46D47" w:rsidRPr="00E80751" w:rsidRDefault="00146D47" w:rsidP="0086616A">
            <w:pPr>
              <w:rPr>
                <w:rFonts w:ascii="Tahoma" w:hAnsi="Tahoma" w:cs="Tahoma"/>
              </w:rPr>
            </w:pPr>
          </w:p>
          <w:p w:rsidR="00146D47" w:rsidRPr="00E80751" w:rsidRDefault="00146D47" w:rsidP="0086616A">
            <w:pPr>
              <w:rPr>
                <w:rFonts w:ascii="Tahoma" w:hAnsi="Tahoma" w:cs="Tahoma"/>
              </w:rPr>
            </w:pPr>
          </w:p>
        </w:tc>
      </w:tr>
      <w:tr w:rsidR="00F442EA" w:rsidRPr="00E80751" w:rsidTr="00F87C33">
        <w:tc>
          <w:tcPr>
            <w:tcW w:w="1411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  <w:p w:rsidR="00F442EA" w:rsidRPr="00E80751" w:rsidRDefault="00F442EA" w:rsidP="0086616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0751">
              <w:rPr>
                <w:rFonts w:ascii="Tahoma" w:hAnsi="Tahoma" w:cs="Tahoma"/>
                <w:b/>
                <w:bCs/>
                <w:sz w:val="20"/>
                <w:szCs w:val="20"/>
              </w:rPr>
              <w:t>Coordinator</w:t>
            </w:r>
          </w:p>
        </w:tc>
        <w:tc>
          <w:tcPr>
            <w:tcW w:w="6181" w:type="dxa"/>
            <w:tcBorders>
              <w:left w:val="nil"/>
              <w:right w:val="nil"/>
            </w:tcBorders>
          </w:tcPr>
          <w:p w:rsidR="00F442EA" w:rsidRPr="00F442EA" w:rsidRDefault="00F442EA" w:rsidP="008661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me of </w:t>
            </w:r>
            <w:r w:rsidRPr="00E80751">
              <w:rPr>
                <w:rFonts w:ascii="Tahoma" w:hAnsi="Tahoma" w:cs="Tahoma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sz w:val="20"/>
                <w:szCs w:val="20"/>
              </w:rPr>
              <w:t>ordinator or Authorized Person at a partner university</w:t>
            </w:r>
          </w:p>
        </w:tc>
        <w:tc>
          <w:tcPr>
            <w:tcW w:w="1650" w:type="dxa"/>
            <w:tcBorders>
              <w:left w:val="nil"/>
              <w:right w:val="single" w:sz="4" w:space="0" w:color="auto"/>
            </w:tcBorders>
          </w:tcPr>
          <w:p w:rsidR="00F442EA" w:rsidRPr="00F442EA" w:rsidRDefault="00F442EA" w:rsidP="0086616A">
            <w:pPr>
              <w:rPr>
                <w:rFonts w:ascii="Tahoma" w:hAnsi="Tahoma" w:cs="Tahoma"/>
                <w:sz w:val="20"/>
                <w:szCs w:val="20"/>
              </w:rPr>
            </w:pPr>
            <w:r w:rsidRPr="00F442EA">
              <w:rPr>
                <w:rFonts w:ascii="Tahoma" w:hAnsi="Tahoma" w:cs="Tahoma"/>
                <w:sz w:val="20"/>
                <w:szCs w:val="20"/>
              </w:rPr>
              <w:t>Date:</w:t>
            </w:r>
          </w:p>
          <w:p w:rsidR="00F442EA" w:rsidRPr="00F442EA" w:rsidRDefault="00F442EA" w:rsidP="0086616A">
            <w:pPr>
              <w:rPr>
                <w:rFonts w:ascii="Tahoma" w:hAnsi="Tahoma" w:cs="Tahoma"/>
                <w:sz w:val="20"/>
                <w:szCs w:val="20"/>
              </w:rPr>
            </w:pPr>
            <w:r w:rsidRPr="00F442E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</w:tc>
      </w:tr>
      <w:tr w:rsidR="00F442EA" w:rsidRPr="00E80751" w:rsidTr="00E1660D">
        <w:tc>
          <w:tcPr>
            <w:tcW w:w="141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</w:tc>
        <w:tc>
          <w:tcPr>
            <w:tcW w:w="6181" w:type="dxa"/>
            <w:tcBorders>
              <w:left w:val="nil"/>
              <w:right w:val="nil"/>
            </w:tcBorders>
          </w:tcPr>
          <w:p w:rsidR="00F442EA" w:rsidRPr="00E80751" w:rsidRDefault="00F442EA" w:rsidP="0086616A">
            <w:pPr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>Title :</w:t>
            </w:r>
          </w:p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left w:val="nil"/>
              <w:right w:val="single" w:sz="4" w:space="0" w:color="auto"/>
            </w:tcBorders>
          </w:tcPr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</w:tc>
      </w:tr>
      <w:tr w:rsidR="00F442EA" w:rsidRPr="00E80751" w:rsidTr="007A087A">
        <w:trPr>
          <w:trHeight w:val="552"/>
        </w:trPr>
        <w:tc>
          <w:tcPr>
            <w:tcW w:w="141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</w:tc>
        <w:tc>
          <w:tcPr>
            <w:tcW w:w="6181" w:type="dxa"/>
            <w:tcBorders>
              <w:left w:val="nil"/>
              <w:right w:val="nil"/>
            </w:tcBorders>
          </w:tcPr>
          <w:p w:rsidR="00F442EA" w:rsidRPr="00E80751" w:rsidRDefault="00F442EA" w:rsidP="0086616A">
            <w:pPr>
              <w:rPr>
                <w:rFonts w:ascii="Tahoma" w:hAnsi="Tahoma" w:cs="Tahoma"/>
                <w:sz w:val="20"/>
                <w:szCs w:val="20"/>
              </w:rPr>
            </w:pPr>
            <w:r w:rsidRPr="00E80751">
              <w:rPr>
                <w:rFonts w:ascii="Tahoma" w:hAnsi="Tahoma" w:cs="Tahoma"/>
                <w:sz w:val="20"/>
                <w:szCs w:val="20"/>
              </w:rPr>
              <w:t>Signature :</w:t>
            </w:r>
          </w:p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  <w:p w:rsidR="00F442EA" w:rsidRPr="00E80751" w:rsidRDefault="00F442EA" w:rsidP="0086616A">
            <w:pPr>
              <w:rPr>
                <w:rFonts w:ascii="Tahoma" w:hAnsi="Tahoma" w:cs="Tahoma"/>
              </w:rPr>
            </w:pPr>
          </w:p>
        </w:tc>
        <w:tc>
          <w:tcPr>
            <w:tcW w:w="1650" w:type="dxa"/>
            <w:tcBorders>
              <w:left w:val="nil"/>
              <w:right w:val="single" w:sz="4" w:space="0" w:color="auto"/>
            </w:tcBorders>
          </w:tcPr>
          <w:p w:rsidR="00F442EA" w:rsidRPr="00F442EA" w:rsidRDefault="00F442EA" w:rsidP="008661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42EA" w:rsidRDefault="00F442EA" w:rsidP="002758AB"/>
    <w:p w:rsidR="00852988" w:rsidRPr="00A4353D" w:rsidRDefault="00F442EA" w:rsidP="002758AB">
      <w:pPr>
        <w:rPr>
          <w:rFonts w:ascii="Tahoma" w:hAnsi="Tahoma" w:cs="Tahoma"/>
          <w:sz w:val="20"/>
          <w:szCs w:val="20"/>
        </w:rPr>
      </w:pPr>
      <w:r w:rsidRPr="00A4353D">
        <w:rPr>
          <w:rFonts w:ascii="Tahoma" w:hAnsi="Tahoma" w:cs="Tahoma"/>
          <w:sz w:val="20"/>
          <w:szCs w:val="20"/>
        </w:rPr>
        <w:t xml:space="preserve">Required documents:  </w:t>
      </w:r>
      <w:r w:rsidR="00A4353D" w:rsidRPr="00A4353D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53D" w:rsidRPr="00A4353D">
        <w:rPr>
          <w:rFonts w:ascii="Tahoma" w:hAnsi="Tahoma" w:cs="Tahoma"/>
          <w:sz w:val="20"/>
          <w:szCs w:val="20"/>
        </w:rPr>
        <w:instrText xml:space="preserve"> FORMCHECKBOX </w:instrText>
      </w:r>
      <w:r w:rsidR="00A4353D" w:rsidRPr="00A4353D">
        <w:rPr>
          <w:rFonts w:ascii="Tahoma" w:hAnsi="Tahoma" w:cs="Tahoma"/>
          <w:sz w:val="20"/>
          <w:szCs w:val="20"/>
        </w:rPr>
      </w:r>
      <w:r w:rsidR="00A4353D" w:rsidRPr="00A4353D">
        <w:rPr>
          <w:rFonts w:ascii="Tahoma" w:hAnsi="Tahoma" w:cs="Tahoma"/>
          <w:sz w:val="20"/>
          <w:szCs w:val="20"/>
        </w:rPr>
        <w:fldChar w:fldCharType="end"/>
      </w:r>
      <w:r w:rsidR="00DA06EE">
        <w:rPr>
          <w:rFonts w:ascii="Tahoma" w:hAnsi="Tahoma" w:cs="Tahoma"/>
          <w:sz w:val="20"/>
          <w:szCs w:val="20"/>
        </w:rPr>
        <w:t xml:space="preserve"> Completed application  </w:t>
      </w:r>
      <w:r w:rsidRPr="00A4353D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53D">
        <w:rPr>
          <w:rFonts w:ascii="Tahoma" w:hAnsi="Tahoma" w:cs="Tahoma"/>
          <w:sz w:val="20"/>
          <w:szCs w:val="20"/>
        </w:rPr>
        <w:instrText xml:space="preserve"> FORMCHECKBOX </w:instrText>
      </w:r>
      <w:r w:rsidRPr="00A4353D">
        <w:rPr>
          <w:rFonts w:ascii="Tahoma" w:hAnsi="Tahoma" w:cs="Tahoma"/>
          <w:sz w:val="20"/>
          <w:szCs w:val="20"/>
        </w:rPr>
      </w:r>
      <w:r w:rsidRPr="00A4353D">
        <w:rPr>
          <w:rFonts w:ascii="Tahoma" w:hAnsi="Tahoma" w:cs="Tahoma"/>
          <w:sz w:val="20"/>
          <w:szCs w:val="20"/>
        </w:rPr>
        <w:fldChar w:fldCharType="end"/>
      </w:r>
      <w:r w:rsidR="00A4353D">
        <w:rPr>
          <w:rFonts w:ascii="Tahoma" w:hAnsi="Tahoma" w:cs="Tahoma"/>
          <w:sz w:val="20"/>
          <w:szCs w:val="20"/>
        </w:rPr>
        <w:t xml:space="preserve">   </w:t>
      </w:r>
      <w:r w:rsidR="00A4353D" w:rsidRPr="00A4353D">
        <w:rPr>
          <w:rFonts w:ascii="Tahoma" w:hAnsi="Tahoma" w:cs="Tahoma"/>
          <w:sz w:val="20"/>
          <w:szCs w:val="20"/>
        </w:rPr>
        <w:t>Grade Report</w:t>
      </w:r>
    </w:p>
    <w:p w:rsidR="00F442EA" w:rsidRPr="007B546B" w:rsidRDefault="00A4353D" w:rsidP="007B546B">
      <w:pPr>
        <w:ind w:right="-61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           </w:t>
      </w:r>
      <w:r w:rsidRPr="00A4353D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53D">
        <w:rPr>
          <w:rFonts w:ascii="Tahoma" w:hAnsi="Tahoma" w:cs="Tahoma"/>
          <w:sz w:val="20"/>
          <w:szCs w:val="20"/>
        </w:rPr>
        <w:instrText xml:space="preserve"> FORMCHECKBOX </w:instrText>
      </w:r>
      <w:r w:rsidRPr="00A4353D">
        <w:rPr>
          <w:rFonts w:ascii="Tahoma" w:hAnsi="Tahoma" w:cs="Tahoma"/>
          <w:sz w:val="20"/>
          <w:szCs w:val="20"/>
        </w:rPr>
      </w:r>
      <w:r w:rsidRPr="00A4353D">
        <w:rPr>
          <w:rFonts w:ascii="Tahoma" w:hAnsi="Tahoma" w:cs="Tahoma"/>
          <w:sz w:val="20"/>
          <w:szCs w:val="20"/>
        </w:rPr>
        <w:fldChar w:fldCharType="end"/>
      </w:r>
      <w:r w:rsidRPr="00A435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py of Passport  </w:t>
      </w:r>
      <w:r w:rsidR="00065D54">
        <w:rPr>
          <w:rFonts w:ascii="Tahoma" w:hAnsi="Tahoma" w:cs="Tahoma"/>
          <w:sz w:val="20"/>
          <w:szCs w:val="20"/>
        </w:rPr>
        <w:t xml:space="preserve">       </w:t>
      </w:r>
      <w:r w:rsidR="00F442EA" w:rsidRPr="00A4353D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42EA" w:rsidRPr="00A4353D">
        <w:rPr>
          <w:rFonts w:ascii="Tahoma" w:hAnsi="Tahoma" w:cs="Tahoma"/>
          <w:sz w:val="20"/>
          <w:szCs w:val="20"/>
        </w:rPr>
        <w:instrText xml:space="preserve"> FORMCHECKBOX </w:instrText>
      </w:r>
      <w:r w:rsidR="00F442EA" w:rsidRPr="00A4353D">
        <w:rPr>
          <w:rFonts w:ascii="Tahoma" w:hAnsi="Tahoma" w:cs="Tahoma"/>
          <w:sz w:val="20"/>
          <w:szCs w:val="20"/>
        </w:rPr>
      </w:r>
      <w:r w:rsidR="00F442EA" w:rsidRPr="00A4353D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  <w:r w:rsidR="00065D54">
        <w:rPr>
          <w:rFonts w:ascii="Tahoma" w:hAnsi="Tahoma" w:cs="Tahoma"/>
          <w:sz w:val="20"/>
          <w:szCs w:val="20"/>
        </w:rPr>
        <w:t xml:space="preserve"> </w:t>
      </w:r>
      <w:r w:rsidR="00DA06EE" w:rsidRPr="00065D54">
        <w:rPr>
          <w:rFonts w:ascii="Tahoma" w:hAnsi="Tahoma" w:cs="Tahoma"/>
          <w:spacing w:val="-20"/>
          <w:sz w:val="20"/>
          <w:szCs w:val="20"/>
        </w:rPr>
        <w:t xml:space="preserve">Letter from your home </w:t>
      </w:r>
      <w:proofErr w:type="gramStart"/>
      <w:r w:rsidR="00DA06EE" w:rsidRPr="00065D54">
        <w:rPr>
          <w:rFonts w:ascii="Tahoma" w:hAnsi="Tahoma" w:cs="Tahoma"/>
          <w:spacing w:val="-20"/>
          <w:sz w:val="20"/>
          <w:szCs w:val="20"/>
        </w:rPr>
        <w:t xml:space="preserve">university </w:t>
      </w:r>
      <w:r w:rsidR="00065D54">
        <w:rPr>
          <w:rFonts w:ascii="Tahoma" w:hAnsi="Tahoma" w:cs="Tahoma"/>
          <w:spacing w:val="-20"/>
          <w:sz w:val="20"/>
          <w:szCs w:val="20"/>
        </w:rPr>
        <w:t xml:space="preserve"> </w:t>
      </w:r>
      <w:r w:rsidR="00DA06EE" w:rsidRPr="00065D54">
        <w:rPr>
          <w:rFonts w:ascii="Tahoma" w:hAnsi="Tahoma" w:cs="Tahoma"/>
          <w:spacing w:val="-20"/>
          <w:sz w:val="20"/>
          <w:szCs w:val="20"/>
        </w:rPr>
        <w:t>(</w:t>
      </w:r>
      <w:proofErr w:type="gramEnd"/>
      <w:r w:rsidR="00DA06EE" w:rsidRPr="00065D54">
        <w:rPr>
          <w:rFonts w:ascii="Tahoma" w:hAnsi="Tahoma" w:cs="Tahoma"/>
          <w:spacing w:val="-20"/>
          <w:sz w:val="20"/>
          <w:szCs w:val="20"/>
        </w:rPr>
        <w:t>in case of MOU partner)</w:t>
      </w:r>
      <w:bookmarkStart w:id="20" w:name="_GoBack"/>
      <w:bookmarkEnd w:id="20"/>
    </w:p>
    <w:sectPr w:rsidR="00F442EA" w:rsidRPr="007B546B" w:rsidSect="00F442EA">
      <w:headerReference w:type="default" r:id="rId10"/>
      <w:pgSz w:w="11906" w:h="16838"/>
      <w:pgMar w:top="1191" w:right="1440" w:bottom="510" w:left="144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90" w:rsidRDefault="00223090" w:rsidP="009D76EF">
      <w:pPr>
        <w:spacing w:after="0" w:line="240" w:lineRule="auto"/>
      </w:pPr>
      <w:r>
        <w:separator/>
      </w:r>
    </w:p>
  </w:endnote>
  <w:endnote w:type="continuationSeparator" w:id="0">
    <w:p w:rsidR="00223090" w:rsidRDefault="00223090" w:rsidP="009D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90" w:rsidRDefault="00223090" w:rsidP="009D76EF">
      <w:pPr>
        <w:spacing w:after="0" w:line="240" w:lineRule="auto"/>
      </w:pPr>
      <w:r>
        <w:separator/>
      </w:r>
    </w:p>
  </w:footnote>
  <w:footnote w:type="continuationSeparator" w:id="0">
    <w:p w:rsidR="00223090" w:rsidRDefault="00223090" w:rsidP="009D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B4" w:rsidRDefault="00316EB4">
    <w:pPr>
      <w:pStyle w:val="a8"/>
    </w:pPr>
  </w:p>
  <w:p w:rsidR="00316EB4" w:rsidRDefault="00316E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50537"/>
    <w:multiLevelType w:val="hybridMultilevel"/>
    <w:tmpl w:val="607A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316C6"/>
    <w:multiLevelType w:val="hybridMultilevel"/>
    <w:tmpl w:val="9C060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B226E"/>
    <w:multiLevelType w:val="hybridMultilevel"/>
    <w:tmpl w:val="0E0C2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B3184"/>
    <w:multiLevelType w:val="hybridMultilevel"/>
    <w:tmpl w:val="97A0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2C"/>
    <w:rsid w:val="000004A4"/>
    <w:rsid w:val="00001064"/>
    <w:rsid w:val="00001743"/>
    <w:rsid w:val="00001DA4"/>
    <w:rsid w:val="000148C8"/>
    <w:rsid w:val="0002159A"/>
    <w:rsid w:val="00032F52"/>
    <w:rsid w:val="000510F2"/>
    <w:rsid w:val="00053DB4"/>
    <w:rsid w:val="00056CB0"/>
    <w:rsid w:val="00065D54"/>
    <w:rsid w:val="00072FA6"/>
    <w:rsid w:val="00073D8E"/>
    <w:rsid w:val="00093FB9"/>
    <w:rsid w:val="000E6ABC"/>
    <w:rsid w:val="000F6CB8"/>
    <w:rsid w:val="000F7F8C"/>
    <w:rsid w:val="0010789A"/>
    <w:rsid w:val="00116732"/>
    <w:rsid w:val="00122B6C"/>
    <w:rsid w:val="0012347A"/>
    <w:rsid w:val="0013408F"/>
    <w:rsid w:val="00136A13"/>
    <w:rsid w:val="0013733A"/>
    <w:rsid w:val="00146D47"/>
    <w:rsid w:val="00151E6D"/>
    <w:rsid w:val="001643FE"/>
    <w:rsid w:val="00165367"/>
    <w:rsid w:val="00167636"/>
    <w:rsid w:val="0017397C"/>
    <w:rsid w:val="0017711E"/>
    <w:rsid w:val="00183BE3"/>
    <w:rsid w:val="00186FE3"/>
    <w:rsid w:val="001A188F"/>
    <w:rsid w:val="001B0530"/>
    <w:rsid w:val="001B19C6"/>
    <w:rsid w:val="001B1F51"/>
    <w:rsid w:val="001C0FAB"/>
    <w:rsid w:val="001C2145"/>
    <w:rsid w:val="001C6531"/>
    <w:rsid w:val="001E6EC9"/>
    <w:rsid w:val="001F376F"/>
    <w:rsid w:val="001F6592"/>
    <w:rsid w:val="00201DE0"/>
    <w:rsid w:val="002121B3"/>
    <w:rsid w:val="00216F0F"/>
    <w:rsid w:val="00223090"/>
    <w:rsid w:val="00223E20"/>
    <w:rsid w:val="002435AB"/>
    <w:rsid w:val="00261BC0"/>
    <w:rsid w:val="002758AB"/>
    <w:rsid w:val="0029064A"/>
    <w:rsid w:val="002A3B2F"/>
    <w:rsid w:val="002B3C7C"/>
    <w:rsid w:val="0030317A"/>
    <w:rsid w:val="00306C6B"/>
    <w:rsid w:val="00310360"/>
    <w:rsid w:val="003151BA"/>
    <w:rsid w:val="00316EB4"/>
    <w:rsid w:val="00327882"/>
    <w:rsid w:val="003306CF"/>
    <w:rsid w:val="00330EEE"/>
    <w:rsid w:val="003336B5"/>
    <w:rsid w:val="003346FE"/>
    <w:rsid w:val="0035663F"/>
    <w:rsid w:val="003631F7"/>
    <w:rsid w:val="003757CA"/>
    <w:rsid w:val="00376FF6"/>
    <w:rsid w:val="00394063"/>
    <w:rsid w:val="003A43A2"/>
    <w:rsid w:val="003B6EC9"/>
    <w:rsid w:val="003B7587"/>
    <w:rsid w:val="003D23EB"/>
    <w:rsid w:val="003F79AA"/>
    <w:rsid w:val="00407191"/>
    <w:rsid w:val="00427E30"/>
    <w:rsid w:val="00445901"/>
    <w:rsid w:val="00461DF5"/>
    <w:rsid w:val="0048334B"/>
    <w:rsid w:val="0049020A"/>
    <w:rsid w:val="00496103"/>
    <w:rsid w:val="004A1098"/>
    <w:rsid w:val="004A2536"/>
    <w:rsid w:val="004B493E"/>
    <w:rsid w:val="004D3A87"/>
    <w:rsid w:val="004D526C"/>
    <w:rsid w:val="004F066B"/>
    <w:rsid w:val="004F3B01"/>
    <w:rsid w:val="00521B88"/>
    <w:rsid w:val="00537086"/>
    <w:rsid w:val="0056321A"/>
    <w:rsid w:val="00582173"/>
    <w:rsid w:val="00587AFA"/>
    <w:rsid w:val="00597462"/>
    <w:rsid w:val="005B095B"/>
    <w:rsid w:val="005B1C12"/>
    <w:rsid w:val="005B473C"/>
    <w:rsid w:val="005C79BB"/>
    <w:rsid w:val="005E2416"/>
    <w:rsid w:val="005E3762"/>
    <w:rsid w:val="00602DB9"/>
    <w:rsid w:val="00605545"/>
    <w:rsid w:val="0060651D"/>
    <w:rsid w:val="00613669"/>
    <w:rsid w:val="006162FC"/>
    <w:rsid w:val="00620837"/>
    <w:rsid w:val="00622EF9"/>
    <w:rsid w:val="00631F28"/>
    <w:rsid w:val="00633431"/>
    <w:rsid w:val="0064047B"/>
    <w:rsid w:val="00650845"/>
    <w:rsid w:val="00654BE6"/>
    <w:rsid w:val="00656365"/>
    <w:rsid w:val="00660443"/>
    <w:rsid w:val="006630F3"/>
    <w:rsid w:val="00664ADD"/>
    <w:rsid w:val="00664EB6"/>
    <w:rsid w:val="0067092C"/>
    <w:rsid w:val="006A0B81"/>
    <w:rsid w:val="006A19AF"/>
    <w:rsid w:val="006A5FDF"/>
    <w:rsid w:val="006C1C8C"/>
    <w:rsid w:val="006C6DB4"/>
    <w:rsid w:val="006C7CC1"/>
    <w:rsid w:val="006D2F33"/>
    <w:rsid w:val="006E567D"/>
    <w:rsid w:val="006E635C"/>
    <w:rsid w:val="006F179A"/>
    <w:rsid w:val="006F269A"/>
    <w:rsid w:val="006F7BF8"/>
    <w:rsid w:val="00712487"/>
    <w:rsid w:val="0071314D"/>
    <w:rsid w:val="00716C1C"/>
    <w:rsid w:val="00725F16"/>
    <w:rsid w:val="00735473"/>
    <w:rsid w:val="00743A34"/>
    <w:rsid w:val="007542FD"/>
    <w:rsid w:val="007617F9"/>
    <w:rsid w:val="0076645B"/>
    <w:rsid w:val="00766831"/>
    <w:rsid w:val="007670AE"/>
    <w:rsid w:val="00771596"/>
    <w:rsid w:val="00772403"/>
    <w:rsid w:val="00774695"/>
    <w:rsid w:val="00776357"/>
    <w:rsid w:val="00782BC4"/>
    <w:rsid w:val="00786E39"/>
    <w:rsid w:val="007916AC"/>
    <w:rsid w:val="007A520E"/>
    <w:rsid w:val="007B1B5A"/>
    <w:rsid w:val="007B3CFF"/>
    <w:rsid w:val="007B546B"/>
    <w:rsid w:val="007D2E0A"/>
    <w:rsid w:val="007E6558"/>
    <w:rsid w:val="007F5BB1"/>
    <w:rsid w:val="0082406E"/>
    <w:rsid w:val="00825DE8"/>
    <w:rsid w:val="0082654F"/>
    <w:rsid w:val="008313D3"/>
    <w:rsid w:val="00832368"/>
    <w:rsid w:val="00852988"/>
    <w:rsid w:val="00855167"/>
    <w:rsid w:val="0086616A"/>
    <w:rsid w:val="00873B00"/>
    <w:rsid w:val="00894FD3"/>
    <w:rsid w:val="008B5EE9"/>
    <w:rsid w:val="008D0625"/>
    <w:rsid w:val="008D786B"/>
    <w:rsid w:val="008E1113"/>
    <w:rsid w:val="008E34A8"/>
    <w:rsid w:val="008E4026"/>
    <w:rsid w:val="008E78C3"/>
    <w:rsid w:val="009025FF"/>
    <w:rsid w:val="00906E4C"/>
    <w:rsid w:val="00914907"/>
    <w:rsid w:val="00922AFB"/>
    <w:rsid w:val="009231BE"/>
    <w:rsid w:val="00925E95"/>
    <w:rsid w:val="00930617"/>
    <w:rsid w:val="009343B6"/>
    <w:rsid w:val="00937E2D"/>
    <w:rsid w:val="00940D97"/>
    <w:rsid w:val="009431E1"/>
    <w:rsid w:val="00946CB0"/>
    <w:rsid w:val="00967335"/>
    <w:rsid w:val="0098323A"/>
    <w:rsid w:val="009A4FA1"/>
    <w:rsid w:val="009A5CB4"/>
    <w:rsid w:val="009D76EF"/>
    <w:rsid w:val="00A12ED5"/>
    <w:rsid w:val="00A13819"/>
    <w:rsid w:val="00A31545"/>
    <w:rsid w:val="00A339F2"/>
    <w:rsid w:val="00A4353D"/>
    <w:rsid w:val="00A50CA7"/>
    <w:rsid w:val="00A51F3E"/>
    <w:rsid w:val="00A55B66"/>
    <w:rsid w:val="00A5710C"/>
    <w:rsid w:val="00A70C2D"/>
    <w:rsid w:val="00A97259"/>
    <w:rsid w:val="00AA442C"/>
    <w:rsid w:val="00AB66FF"/>
    <w:rsid w:val="00AB6D53"/>
    <w:rsid w:val="00AC7595"/>
    <w:rsid w:val="00AD3175"/>
    <w:rsid w:val="00B133E6"/>
    <w:rsid w:val="00B36C76"/>
    <w:rsid w:val="00B55673"/>
    <w:rsid w:val="00B55B6F"/>
    <w:rsid w:val="00B56A3D"/>
    <w:rsid w:val="00B600D5"/>
    <w:rsid w:val="00B72FB0"/>
    <w:rsid w:val="00B8339D"/>
    <w:rsid w:val="00B835D2"/>
    <w:rsid w:val="00B919B3"/>
    <w:rsid w:val="00B936E8"/>
    <w:rsid w:val="00B97F25"/>
    <w:rsid w:val="00BA01DB"/>
    <w:rsid w:val="00BA5713"/>
    <w:rsid w:val="00BB11E7"/>
    <w:rsid w:val="00BB3DAB"/>
    <w:rsid w:val="00BD78C4"/>
    <w:rsid w:val="00BE1B63"/>
    <w:rsid w:val="00BF31AE"/>
    <w:rsid w:val="00C033B7"/>
    <w:rsid w:val="00C05A40"/>
    <w:rsid w:val="00C062E7"/>
    <w:rsid w:val="00C13B6E"/>
    <w:rsid w:val="00C14667"/>
    <w:rsid w:val="00C22343"/>
    <w:rsid w:val="00C400C9"/>
    <w:rsid w:val="00C924C1"/>
    <w:rsid w:val="00CA0751"/>
    <w:rsid w:val="00CB0A16"/>
    <w:rsid w:val="00CB747D"/>
    <w:rsid w:val="00CD5BA1"/>
    <w:rsid w:val="00D20800"/>
    <w:rsid w:val="00D22A93"/>
    <w:rsid w:val="00D22F5C"/>
    <w:rsid w:val="00D23B1E"/>
    <w:rsid w:val="00D42919"/>
    <w:rsid w:val="00D452AD"/>
    <w:rsid w:val="00D55651"/>
    <w:rsid w:val="00D57A58"/>
    <w:rsid w:val="00D63573"/>
    <w:rsid w:val="00D763EA"/>
    <w:rsid w:val="00D8238C"/>
    <w:rsid w:val="00D867FC"/>
    <w:rsid w:val="00D9169C"/>
    <w:rsid w:val="00D931A6"/>
    <w:rsid w:val="00DA06EE"/>
    <w:rsid w:val="00DA51E7"/>
    <w:rsid w:val="00DC2C4B"/>
    <w:rsid w:val="00DC4292"/>
    <w:rsid w:val="00DD7F2D"/>
    <w:rsid w:val="00E07120"/>
    <w:rsid w:val="00E07956"/>
    <w:rsid w:val="00E17CA6"/>
    <w:rsid w:val="00E25AA3"/>
    <w:rsid w:val="00E3204E"/>
    <w:rsid w:val="00E33FF1"/>
    <w:rsid w:val="00E44972"/>
    <w:rsid w:val="00E51B9D"/>
    <w:rsid w:val="00E56C72"/>
    <w:rsid w:val="00E64A12"/>
    <w:rsid w:val="00E6792D"/>
    <w:rsid w:val="00E70B0A"/>
    <w:rsid w:val="00E76392"/>
    <w:rsid w:val="00E80751"/>
    <w:rsid w:val="00E86DA3"/>
    <w:rsid w:val="00EA4FC3"/>
    <w:rsid w:val="00EB6881"/>
    <w:rsid w:val="00EC3E1B"/>
    <w:rsid w:val="00ED2393"/>
    <w:rsid w:val="00EF0A5E"/>
    <w:rsid w:val="00F03CF6"/>
    <w:rsid w:val="00F11E30"/>
    <w:rsid w:val="00F17243"/>
    <w:rsid w:val="00F2408F"/>
    <w:rsid w:val="00F442EA"/>
    <w:rsid w:val="00F74B3F"/>
    <w:rsid w:val="00F82548"/>
    <w:rsid w:val="00F974C5"/>
    <w:rsid w:val="00FA6694"/>
    <w:rsid w:val="00FB3B50"/>
    <w:rsid w:val="00FB3BD7"/>
    <w:rsid w:val="00FD4E48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2C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92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7092C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11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next w:val="a"/>
    <w:link w:val="20"/>
    <w:uiPriority w:val="99"/>
    <w:rsid w:val="002A3B2F"/>
    <w:pPr>
      <w:autoSpaceDE w:val="0"/>
      <w:autoSpaceDN w:val="0"/>
      <w:adjustRightInd w:val="0"/>
      <w:spacing w:after="0" w:line="240" w:lineRule="auto"/>
    </w:pPr>
    <w:rPr>
      <w:rFonts w:ascii="Century Gothic" w:hAnsi="Century Gothic" w:cs="Cordia New"/>
      <w:sz w:val="24"/>
      <w:szCs w:val="24"/>
    </w:rPr>
  </w:style>
  <w:style w:type="character" w:customStyle="1" w:styleId="20">
    <w:name w:val="เนื้อความ 2 อักขระ"/>
    <w:basedOn w:val="a0"/>
    <w:link w:val="2"/>
    <w:uiPriority w:val="99"/>
    <w:rsid w:val="002A3B2F"/>
    <w:rPr>
      <w:rFonts w:ascii="Century Gothic" w:eastAsia="Calibri" w:hAnsi="Century Gothic" w:cs="Cordia New"/>
      <w:sz w:val="24"/>
      <w:szCs w:val="24"/>
    </w:rPr>
  </w:style>
  <w:style w:type="character" w:styleId="a6">
    <w:name w:val="Hyperlink"/>
    <w:uiPriority w:val="99"/>
    <w:unhideWhenUsed/>
    <w:rsid w:val="0044590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631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D76EF"/>
    <w:rPr>
      <w:rFonts w:ascii="Calibri" w:eastAsia="Calibri" w:hAnsi="Calibri" w:cs="Angsana New"/>
    </w:rPr>
  </w:style>
  <w:style w:type="paragraph" w:styleId="aa">
    <w:name w:val="footer"/>
    <w:basedOn w:val="a"/>
    <w:link w:val="ab"/>
    <w:uiPriority w:val="99"/>
    <w:unhideWhenUsed/>
    <w:rsid w:val="009D7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D76EF"/>
    <w:rPr>
      <w:rFonts w:ascii="Calibri" w:eastAsia="Calibri" w:hAnsi="Calibri" w:cs="Angsana New"/>
    </w:rPr>
  </w:style>
  <w:style w:type="character" w:styleId="ac">
    <w:name w:val="FollowedHyperlink"/>
    <w:basedOn w:val="a0"/>
    <w:uiPriority w:val="99"/>
    <w:semiHidden/>
    <w:unhideWhenUsed/>
    <w:rsid w:val="00EC3E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2C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92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7092C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11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next w:val="a"/>
    <w:link w:val="20"/>
    <w:uiPriority w:val="99"/>
    <w:rsid w:val="002A3B2F"/>
    <w:pPr>
      <w:autoSpaceDE w:val="0"/>
      <w:autoSpaceDN w:val="0"/>
      <w:adjustRightInd w:val="0"/>
      <w:spacing w:after="0" w:line="240" w:lineRule="auto"/>
    </w:pPr>
    <w:rPr>
      <w:rFonts w:ascii="Century Gothic" w:hAnsi="Century Gothic" w:cs="Cordia New"/>
      <w:sz w:val="24"/>
      <w:szCs w:val="24"/>
    </w:rPr>
  </w:style>
  <w:style w:type="character" w:customStyle="1" w:styleId="20">
    <w:name w:val="เนื้อความ 2 อักขระ"/>
    <w:basedOn w:val="a0"/>
    <w:link w:val="2"/>
    <w:uiPriority w:val="99"/>
    <w:rsid w:val="002A3B2F"/>
    <w:rPr>
      <w:rFonts w:ascii="Century Gothic" w:eastAsia="Calibri" w:hAnsi="Century Gothic" w:cs="Cordia New"/>
      <w:sz w:val="24"/>
      <w:szCs w:val="24"/>
    </w:rPr>
  </w:style>
  <w:style w:type="character" w:styleId="a6">
    <w:name w:val="Hyperlink"/>
    <w:uiPriority w:val="99"/>
    <w:unhideWhenUsed/>
    <w:rsid w:val="0044590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631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D76EF"/>
    <w:rPr>
      <w:rFonts w:ascii="Calibri" w:eastAsia="Calibri" w:hAnsi="Calibri" w:cs="Angsana New"/>
    </w:rPr>
  </w:style>
  <w:style w:type="paragraph" w:styleId="aa">
    <w:name w:val="footer"/>
    <w:basedOn w:val="a"/>
    <w:link w:val="ab"/>
    <w:uiPriority w:val="99"/>
    <w:unhideWhenUsed/>
    <w:rsid w:val="009D7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D76EF"/>
    <w:rPr>
      <w:rFonts w:ascii="Calibri" w:eastAsia="Calibri" w:hAnsi="Calibri" w:cs="Angsana New"/>
    </w:rPr>
  </w:style>
  <w:style w:type="character" w:styleId="ac">
    <w:name w:val="FollowedHyperlink"/>
    <w:basedOn w:val="a0"/>
    <w:uiPriority w:val="99"/>
    <w:semiHidden/>
    <w:unhideWhenUsed/>
    <w:rsid w:val="00EC3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4D82-12C7-45CA-B418-E29D5710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User</cp:lastModifiedBy>
  <cp:revision>2</cp:revision>
  <cp:lastPrinted>2019-04-17T07:21:00Z</cp:lastPrinted>
  <dcterms:created xsi:type="dcterms:W3CDTF">2019-04-22T05:29:00Z</dcterms:created>
  <dcterms:modified xsi:type="dcterms:W3CDTF">2019-04-22T05:29:00Z</dcterms:modified>
</cp:coreProperties>
</file>